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30A" w:rsidRPr="000E2F1E" w:rsidRDefault="00CD630A" w:rsidP="00C34970">
      <w:pPr>
        <w:jc w:val="center"/>
        <w:rPr>
          <w:rFonts w:ascii="黑体" w:eastAsia="黑体" w:hAnsi="黑体"/>
          <w:sz w:val="32"/>
          <w:szCs w:val="30"/>
        </w:rPr>
      </w:pPr>
      <w:r w:rsidRPr="000E2F1E">
        <w:rPr>
          <w:rFonts w:ascii="黑体" w:eastAsia="黑体" w:hAnsi="黑体"/>
          <w:sz w:val="32"/>
          <w:szCs w:val="30"/>
        </w:rPr>
        <w:t>中国石油大学（华东）</w:t>
      </w:r>
      <w:r w:rsidRPr="000E2F1E">
        <w:rPr>
          <w:rFonts w:ascii="黑体" w:eastAsia="黑体" w:hAnsi="黑体" w:hint="eastAsia"/>
          <w:sz w:val="32"/>
          <w:szCs w:val="30"/>
        </w:rPr>
        <w:t>本科生</w:t>
      </w:r>
      <w:r w:rsidR="00C34970" w:rsidRPr="000E2F1E">
        <w:rPr>
          <w:rFonts w:ascii="黑体" w:eastAsia="黑体" w:hAnsi="黑体" w:hint="eastAsia"/>
          <w:sz w:val="32"/>
          <w:szCs w:val="30"/>
        </w:rPr>
        <w:t>校际交流</w:t>
      </w:r>
      <w:r w:rsidR="00D875E4" w:rsidRPr="000E2F1E">
        <w:rPr>
          <w:rFonts w:ascii="黑体" w:eastAsia="黑体" w:hAnsi="黑体" w:hint="eastAsia"/>
          <w:sz w:val="32"/>
          <w:szCs w:val="30"/>
        </w:rPr>
        <w:t>项目备案</w:t>
      </w:r>
      <w:r w:rsidR="00E312E2" w:rsidRPr="000E2F1E">
        <w:rPr>
          <w:rFonts w:ascii="黑体" w:eastAsia="黑体" w:hAnsi="黑体" w:hint="eastAsia"/>
          <w:sz w:val="32"/>
          <w:szCs w:val="30"/>
        </w:rPr>
        <w:t>表</w:t>
      </w:r>
      <w:r w:rsidR="003627C2" w:rsidRPr="003627C2">
        <w:rPr>
          <w:rFonts w:ascii="黑体" w:eastAsia="黑体" w:hAnsi="黑体" w:hint="eastAsia"/>
          <w:sz w:val="32"/>
          <w:szCs w:val="30"/>
        </w:rPr>
        <w:t>（试行）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2"/>
        <w:gridCol w:w="981"/>
        <w:gridCol w:w="721"/>
        <w:gridCol w:w="723"/>
        <w:gridCol w:w="693"/>
        <w:gridCol w:w="30"/>
        <w:gridCol w:w="249"/>
        <w:gridCol w:w="38"/>
        <w:gridCol w:w="437"/>
        <w:gridCol w:w="88"/>
        <w:gridCol w:w="434"/>
        <w:gridCol w:w="201"/>
        <w:gridCol w:w="78"/>
        <w:gridCol w:w="430"/>
        <w:gridCol w:w="215"/>
        <w:gridCol w:w="724"/>
        <w:gridCol w:w="262"/>
        <w:gridCol w:w="349"/>
        <w:gridCol w:w="112"/>
        <w:gridCol w:w="727"/>
        <w:gridCol w:w="304"/>
        <w:gridCol w:w="420"/>
        <w:gridCol w:w="66"/>
        <w:gridCol w:w="215"/>
        <w:gridCol w:w="1698"/>
        <w:gridCol w:w="720"/>
        <w:gridCol w:w="57"/>
        <w:gridCol w:w="782"/>
        <w:gridCol w:w="573"/>
        <w:gridCol w:w="811"/>
      </w:tblGrid>
      <w:tr w:rsidR="000E2F1E" w:rsidRPr="000E2F1E" w:rsidTr="00F63696">
        <w:trPr>
          <w:trHeight w:val="68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0D" w:rsidRPr="000E2F1E" w:rsidRDefault="00645E0D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派出学生</w:t>
            </w:r>
          </w:p>
          <w:p w:rsidR="00645E0D" w:rsidRPr="000E2F1E" w:rsidRDefault="00645E0D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所在院部</w:t>
            </w:r>
          </w:p>
        </w:tc>
        <w:tc>
          <w:tcPr>
            <w:tcW w:w="35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0D" w:rsidRPr="000E2F1E" w:rsidRDefault="00645E0D" w:rsidP="00522D80">
            <w:pPr>
              <w:jc w:val="left"/>
              <w:rPr>
                <w:bCs/>
                <w:sz w:val="24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0D" w:rsidRPr="000E2F1E" w:rsidRDefault="00645E0D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派出学生</w:t>
            </w:r>
          </w:p>
          <w:p w:rsidR="00645E0D" w:rsidRPr="000E2F1E" w:rsidRDefault="00645E0D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所在专业</w:t>
            </w:r>
          </w:p>
        </w:tc>
        <w:tc>
          <w:tcPr>
            <w:tcW w:w="31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0D" w:rsidRPr="000E2F1E" w:rsidRDefault="00645E0D" w:rsidP="00CF0DC0">
            <w:pPr>
              <w:jc w:val="left"/>
              <w:rPr>
                <w:bCs/>
                <w:sz w:val="24"/>
              </w:rPr>
            </w:pP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0D" w:rsidRPr="000E2F1E" w:rsidRDefault="00645E0D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适用</w:t>
            </w:r>
          </w:p>
          <w:p w:rsidR="00645E0D" w:rsidRPr="000E2F1E" w:rsidRDefault="00645E0D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年级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0D" w:rsidRPr="000E2F1E" w:rsidRDefault="00645E0D" w:rsidP="00CF0DC0">
            <w:pPr>
              <w:jc w:val="left"/>
              <w:rPr>
                <w:bCs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0D" w:rsidRPr="000E2F1E" w:rsidRDefault="00645E0D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预计年</w:t>
            </w:r>
          </w:p>
          <w:p w:rsidR="00645E0D" w:rsidRPr="000E2F1E" w:rsidRDefault="00645E0D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派出人数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E0D" w:rsidRPr="000E2F1E" w:rsidRDefault="00645E0D" w:rsidP="00361A15">
            <w:pPr>
              <w:jc w:val="center"/>
              <w:rPr>
                <w:bCs/>
                <w:sz w:val="24"/>
              </w:rPr>
            </w:pPr>
          </w:p>
        </w:tc>
      </w:tr>
      <w:tr w:rsidR="000E2F1E" w:rsidRPr="000E2F1E" w:rsidTr="00F63696">
        <w:trPr>
          <w:trHeight w:val="68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07C" w:rsidRPr="000E2F1E" w:rsidRDefault="00ED507C" w:rsidP="005E17BB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交流学校</w:t>
            </w:r>
          </w:p>
        </w:tc>
        <w:tc>
          <w:tcPr>
            <w:tcW w:w="410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07C" w:rsidRPr="000E2F1E" w:rsidRDefault="00ED507C" w:rsidP="00522D80">
            <w:pPr>
              <w:jc w:val="left"/>
              <w:rPr>
                <w:bCs/>
                <w:sz w:val="24"/>
              </w:rPr>
            </w:pP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E88" w:rsidRPr="000E2F1E" w:rsidRDefault="00ED507C" w:rsidP="005E17BB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在我校授学士学位前</w:t>
            </w:r>
            <w:r w:rsidR="00AD5E88" w:rsidRPr="000E2F1E">
              <w:rPr>
                <w:rFonts w:hint="eastAsia"/>
                <w:b/>
                <w:bCs/>
                <w:sz w:val="24"/>
              </w:rPr>
              <w:t>，</w:t>
            </w:r>
          </w:p>
          <w:p w:rsidR="00ED507C" w:rsidRPr="000E2F1E" w:rsidRDefault="00ED507C" w:rsidP="005E17BB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对方是否授予学士学位</w:t>
            </w:r>
          </w:p>
        </w:tc>
        <w:tc>
          <w:tcPr>
            <w:tcW w:w="56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507C" w:rsidRPr="000E2F1E" w:rsidRDefault="00ED507C" w:rsidP="00ED507C">
            <w:pPr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□是（所授专业：</w:t>
            </w:r>
            <w:r w:rsidRPr="000E2F1E">
              <w:rPr>
                <w:bCs/>
                <w:sz w:val="24"/>
              </w:rPr>
              <w:t>_________________</w:t>
            </w:r>
            <w:r w:rsidRPr="000E2F1E">
              <w:rPr>
                <w:rFonts w:hint="eastAsia"/>
                <w:bCs/>
                <w:sz w:val="24"/>
              </w:rPr>
              <w:t>_</w:t>
            </w:r>
            <w:r w:rsidRPr="000E2F1E">
              <w:rPr>
                <w:bCs/>
                <w:sz w:val="24"/>
              </w:rPr>
              <w:t>________</w:t>
            </w:r>
            <w:r w:rsidRPr="000E2F1E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07C" w:rsidRPr="000E2F1E" w:rsidRDefault="00ED507C" w:rsidP="005E17BB">
            <w:pPr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□否</w:t>
            </w:r>
          </w:p>
        </w:tc>
      </w:tr>
      <w:tr w:rsidR="000E2F1E" w:rsidRPr="000E2F1E" w:rsidTr="00645E0D">
        <w:trPr>
          <w:trHeight w:val="330"/>
          <w:jc w:val="center"/>
        </w:trPr>
        <w:tc>
          <w:tcPr>
            <w:tcW w:w="23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5989" w:rsidRPr="000E2F1E" w:rsidRDefault="00A75989" w:rsidP="00A75989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本科阶段</w:t>
            </w:r>
          </w:p>
          <w:p w:rsidR="00A75989" w:rsidRPr="000E2F1E" w:rsidRDefault="009A447E" w:rsidP="00A75989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派出</w:t>
            </w:r>
            <w:r w:rsidR="00A75989" w:rsidRPr="000E2F1E">
              <w:rPr>
                <w:rFonts w:hint="eastAsia"/>
                <w:b/>
                <w:bCs/>
                <w:sz w:val="24"/>
              </w:rPr>
              <w:t>学年学期</w:t>
            </w:r>
          </w:p>
          <w:p w:rsidR="005E17BB" w:rsidRPr="000E2F1E" w:rsidRDefault="005E17BB" w:rsidP="00A75989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（打√）</w:t>
            </w:r>
          </w:p>
        </w:tc>
        <w:tc>
          <w:tcPr>
            <w:tcW w:w="14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89" w:rsidRPr="000E2F1E" w:rsidRDefault="005E17BB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第</w:t>
            </w:r>
            <w:r w:rsidR="00722EF4" w:rsidRPr="000E2F1E">
              <w:rPr>
                <w:rFonts w:hint="eastAsia"/>
                <w:bCs/>
                <w:sz w:val="24"/>
              </w:rPr>
              <w:t>1</w:t>
            </w:r>
            <w:r w:rsidRPr="000E2F1E">
              <w:rPr>
                <w:rFonts w:hint="eastAsia"/>
                <w:bCs/>
                <w:sz w:val="24"/>
              </w:rPr>
              <w:t>学年</w:t>
            </w:r>
          </w:p>
        </w:tc>
        <w:tc>
          <w:tcPr>
            <w:tcW w:w="144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89" w:rsidRPr="000E2F1E" w:rsidRDefault="005E17BB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第</w:t>
            </w:r>
            <w:r w:rsidR="00722EF4" w:rsidRPr="000E2F1E">
              <w:rPr>
                <w:rFonts w:hint="eastAsia"/>
                <w:bCs/>
                <w:sz w:val="24"/>
              </w:rPr>
              <w:t>2</w:t>
            </w:r>
            <w:r w:rsidRPr="000E2F1E">
              <w:rPr>
                <w:rFonts w:hint="eastAsia"/>
                <w:bCs/>
                <w:sz w:val="24"/>
              </w:rPr>
              <w:t>学年</w:t>
            </w:r>
          </w:p>
        </w:tc>
        <w:tc>
          <w:tcPr>
            <w:tcW w:w="144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89" w:rsidRPr="000E2F1E" w:rsidRDefault="005E17BB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第</w:t>
            </w:r>
            <w:r w:rsidR="00722EF4" w:rsidRPr="000E2F1E">
              <w:rPr>
                <w:rFonts w:hint="eastAsia"/>
                <w:bCs/>
                <w:sz w:val="24"/>
              </w:rPr>
              <w:t>3</w:t>
            </w:r>
            <w:r w:rsidRPr="000E2F1E">
              <w:rPr>
                <w:rFonts w:hint="eastAsia"/>
                <w:bCs/>
                <w:sz w:val="24"/>
              </w:rPr>
              <w:t>学年</w:t>
            </w:r>
          </w:p>
        </w:tc>
        <w:tc>
          <w:tcPr>
            <w:tcW w:w="144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89" w:rsidRPr="000E2F1E" w:rsidRDefault="005E17BB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第</w:t>
            </w:r>
            <w:r w:rsidR="00722EF4" w:rsidRPr="000E2F1E">
              <w:rPr>
                <w:rFonts w:hint="eastAsia"/>
                <w:bCs/>
                <w:sz w:val="24"/>
              </w:rPr>
              <w:t>4</w:t>
            </w:r>
            <w:r w:rsidRPr="000E2F1E">
              <w:rPr>
                <w:rFonts w:hint="eastAsia"/>
                <w:bCs/>
                <w:sz w:val="24"/>
              </w:rPr>
              <w:t>学年</w:t>
            </w:r>
          </w:p>
        </w:tc>
        <w:tc>
          <w:tcPr>
            <w:tcW w:w="14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89" w:rsidRPr="000E2F1E" w:rsidRDefault="005E17BB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第</w:t>
            </w:r>
            <w:r w:rsidR="00722EF4" w:rsidRPr="000E2F1E">
              <w:rPr>
                <w:rFonts w:hint="eastAsia"/>
                <w:bCs/>
                <w:sz w:val="24"/>
              </w:rPr>
              <w:t>5</w:t>
            </w:r>
            <w:r w:rsidRPr="000E2F1E">
              <w:rPr>
                <w:rFonts w:hint="eastAsia"/>
                <w:bCs/>
                <w:sz w:val="24"/>
              </w:rPr>
              <w:t>学年</w:t>
            </w:r>
          </w:p>
        </w:tc>
        <w:tc>
          <w:tcPr>
            <w:tcW w:w="492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989" w:rsidRPr="000E2F1E" w:rsidRDefault="00A75989" w:rsidP="00CB1A29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其他</w:t>
            </w:r>
            <w:r w:rsidRPr="000E2F1E">
              <w:rPr>
                <w:rFonts w:hint="eastAsia"/>
                <w:bCs/>
                <w:sz w:val="24"/>
              </w:rPr>
              <w:t>(</w:t>
            </w:r>
            <w:r w:rsidRPr="000E2F1E">
              <w:rPr>
                <w:rFonts w:hint="eastAsia"/>
                <w:bCs/>
                <w:sz w:val="24"/>
              </w:rPr>
              <w:t>请注明</w:t>
            </w:r>
            <w:r w:rsidRPr="000E2F1E">
              <w:rPr>
                <w:rFonts w:hint="eastAsia"/>
                <w:bCs/>
                <w:sz w:val="24"/>
              </w:rPr>
              <w:t>)</w:t>
            </w:r>
          </w:p>
        </w:tc>
      </w:tr>
      <w:tr w:rsidR="000E2F1E" w:rsidRPr="000E2F1E" w:rsidTr="00645E0D">
        <w:trPr>
          <w:trHeight w:val="330"/>
          <w:jc w:val="center"/>
        </w:trPr>
        <w:tc>
          <w:tcPr>
            <w:tcW w:w="23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上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下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上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下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上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上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上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Cs/>
                <w:sz w:val="24"/>
              </w:rPr>
              <w:t>下</w:t>
            </w:r>
          </w:p>
        </w:tc>
        <w:tc>
          <w:tcPr>
            <w:tcW w:w="49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1A29" w:rsidRPr="000E2F1E" w:rsidRDefault="00CB1A29" w:rsidP="00154367">
            <w:pPr>
              <w:rPr>
                <w:b/>
                <w:bCs/>
                <w:sz w:val="24"/>
              </w:rPr>
            </w:pPr>
          </w:p>
        </w:tc>
      </w:tr>
      <w:tr w:rsidR="000E2F1E" w:rsidRPr="000E2F1E" w:rsidTr="00645E0D">
        <w:trPr>
          <w:trHeight w:val="330"/>
          <w:jc w:val="center"/>
        </w:trPr>
        <w:tc>
          <w:tcPr>
            <w:tcW w:w="238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922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A29" w:rsidRPr="000E2F1E" w:rsidRDefault="00CB1A29" w:rsidP="00361A1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E2F1E" w:rsidRPr="000E2F1E" w:rsidTr="00E312E2">
        <w:trPr>
          <w:trHeight w:val="454"/>
          <w:jc w:val="center"/>
        </w:trPr>
        <w:tc>
          <w:tcPr>
            <w:tcW w:w="14541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05F7" w:rsidRPr="000E2F1E" w:rsidRDefault="00361A15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课程对接</w:t>
            </w:r>
            <w:r w:rsidR="00E312E2" w:rsidRPr="000E2F1E">
              <w:rPr>
                <w:rFonts w:hint="eastAsia"/>
                <w:b/>
                <w:bCs/>
                <w:sz w:val="24"/>
              </w:rPr>
              <w:t>方案</w:t>
            </w:r>
          </w:p>
        </w:tc>
      </w:tr>
      <w:tr w:rsidR="000E2F1E" w:rsidRPr="000E2F1E" w:rsidTr="00645E0D">
        <w:trPr>
          <w:trHeight w:val="454"/>
          <w:jc w:val="center"/>
        </w:trPr>
        <w:tc>
          <w:tcPr>
            <w:tcW w:w="7707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01BF" w:rsidRPr="000E2F1E" w:rsidRDefault="007F01BF" w:rsidP="00361A15">
            <w:pPr>
              <w:jc w:val="center"/>
              <w:rPr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交流期间我校</w:t>
            </w:r>
            <w:r w:rsidR="00362A0C" w:rsidRPr="000E2F1E">
              <w:rPr>
                <w:rFonts w:hint="eastAsia"/>
                <w:b/>
                <w:bCs/>
                <w:sz w:val="24"/>
              </w:rPr>
              <w:t>专业培养计划</w:t>
            </w:r>
            <w:r w:rsidRPr="000E2F1E">
              <w:rPr>
                <w:rFonts w:hint="eastAsia"/>
                <w:b/>
                <w:bCs/>
                <w:sz w:val="24"/>
              </w:rPr>
              <w:t>课程设置情况</w:t>
            </w:r>
            <w:r w:rsidR="0016363A" w:rsidRPr="000E2F1E">
              <w:rPr>
                <w:rFonts w:hint="eastAsia"/>
                <w:bCs/>
                <w:sz w:val="24"/>
              </w:rPr>
              <w:t>（</w:t>
            </w:r>
            <w:r w:rsidR="00645E0D" w:rsidRPr="000E2F1E">
              <w:rPr>
                <w:rFonts w:hint="eastAsia"/>
                <w:bCs/>
                <w:sz w:val="24"/>
              </w:rPr>
              <w:t>其中</w:t>
            </w:r>
            <w:r w:rsidR="0016363A" w:rsidRPr="000E2F1E">
              <w:rPr>
                <w:rFonts w:hint="eastAsia"/>
                <w:bCs/>
                <w:sz w:val="24"/>
              </w:rPr>
              <w:t>必修共</w:t>
            </w:r>
            <w:r w:rsidR="00D06BB4" w:rsidRPr="000E2F1E">
              <w:rPr>
                <w:bCs/>
                <w:sz w:val="24"/>
              </w:rPr>
              <w:t>_____</w:t>
            </w:r>
            <w:r w:rsidRPr="000E2F1E">
              <w:rPr>
                <w:rFonts w:hint="eastAsia"/>
                <w:bCs/>
                <w:sz w:val="24"/>
              </w:rPr>
              <w:t>学分</w:t>
            </w:r>
            <w:r w:rsidR="0016363A" w:rsidRPr="000E2F1E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68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01BF" w:rsidRPr="000E2F1E" w:rsidRDefault="002E38D8" w:rsidP="00361A15">
            <w:pPr>
              <w:jc w:val="center"/>
              <w:rPr>
                <w:b/>
                <w:bCs/>
                <w:sz w:val="24"/>
              </w:rPr>
            </w:pPr>
            <w:r w:rsidRPr="000E2F1E">
              <w:rPr>
                <w:rFonts w:hint="eastAsia"/>
                <w:b/>
                <w:bCs/>
                <w:sz w:val="24"/>
              </w:rPr>
              <w:t>拟</w:t>
            </w:r>
            <w:r w:rsidR="008B6871" w:rsidRPr="000E2F1E">
              <w:rPr>
                <w:rFonts w:hint="eastAsia"/>
                <w:b/>
                <w:bCs/>
                <w:sz w:val="24"/>
              </w:rPr>
              <w:t>认定</w:t>
            </w:r>
            <w:r w:rsidRPr="000E2F1E">
              <w:rPr>
                <w:rFonts w:hint="eastAsia"/>
                <w:b/>
                <w:bCs/>
                <w:sz w:val="24"/>
              </w:rPr>
              <w:t>的</w:t>
            </w:r>
            <w:r w:rsidR="0064472E" w:rsidRPr="000E2F1E">
              <w:rPr>
                <w:rFonts w:hint="eastAsia"/>
                <w:b/>
                <w:bCs/>
                <w:sz w:val="24"/>
              </w:rPr>
              <w:t>对方</w:t>
            </w:r>
            <w:r w:rsidRPr="000E2F1E">
              <w:rPr>
                <w:rFonts w:hint="eastAsia"/>
                <w:b/>
                <w:bCs/>
                <w:sz w:val="24"/>
              </w:rPr>
              <w:t>学校</w:t>
            </w:r>
            <w:r w:rsidR="008B6871" w:rsidRPr="000E2F1E">
              <w:rPr>
                <w:rFonts w:hint="eastAsia"/>
                <w:b/>
                <w:bCs/>
                <w:sz w:val="24"/>
              </w:rPr>
              <w:t>课程</w:t>
            </w:r>
            <w:r w:rsidR="007F01BF" w:rsidRPr="000E2F1E">
              <w:rPr>
                <w:rFonts w:hint="eastAsia"/>
                <w:b/>
                <w:bCs/>
                <w:sz w:val="24"/>
              </w:rPr>
              <w:t>情况</w:t>
            </w:r>
          </w:p>
        </w:tc>
      </w:tr>
      <w:tr w:rsidR="000E2F1E" w:rsidRPr="000E2F1E" w:rsidTr="00B66181">
        <w:trPr>
          <w:trHeight w:val="454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1E">
              <w:rPr>
                <w:rFonts w:ascii="宋体" w:hAnsi="宋体" w:cs="宋体" w:hint="eastAsia"/>
                <w:kern w:val="0"/>
                <w:sz w:val="24"/>
              </w:rPr>
              <w:t>课程编码</w:t>
            </w:r>
          </w:p>
        </w:tc>
        <w:tc>
          <w:tcPr>
            <w:tcW w:w="3118" w:type="dxa"/>
            <w:gridSpan w:val="4"/>
            <w:vAlign w:val="center"/>
          </w:tcPr>
          <w:p w:rsidR="00C34970" w:rsidRPr="000E2F1E" w:rsidRDefault="00C34970" w:rsidP="00361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1E">
              <w:rPr>
                <w:rFonts w:ascii="宋体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1276" w:type="dxa"/>
            <w:gridSpan w:val="6"/>
            <w:vAlign w:val="center"/>
          </w:tcPr>
          <w:p w:rsidR="00C34970" w:rsidRPr="000E2F1E" w:rsidRDefault="00C34970" w:rsidP="00361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1E">
              <w:rPr>
                <w:rFonts w:ascii="宋体" w:hAnsi="宋体" w:cs="宋体" w:hint="eastAsia"/>
                <w:kern w:val="0"/>
                <w:sz w:val="24"/>
              </w:rPr>
              <w:t>课程</w:t>
            </w:r>
            <w:r w:rsidR="006E7C53" w:rsidRPr="000E2F1E">
              <w:rPr>
                <w:rFonts w:ascii="宋体" w:hAnsi="宋体" w:cs="宋体" w:hint="eastAsia"/>
                <w:kern w:val="0"/>
                <w:sz w:val="24"/>
              </w:rPr>
              <w:t>属性</w:t>
            </w:r>
          </w:p>
        </w:tc>
        <w:tc>
          <w:tcPr>
            <w:tcW w:w="709" w:type="dxa"/>
            <w:gridSpan w:val="3"/>
            <w:vAlign w:val="center"/>
          </w:tcPr>
          <w:p w:rsidR="00C34970" w:rsidRPr="000E2F1E" w:rsidRDefault="00C34970" w:rsidP="00361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1E">
              <w:rPr>
                <w:rFonts w:ascii="宋体" w:hAnsi="宋体" w:cs="宋体" w:hint="eastAsia"/>
                <w:kern w:val="0"/>
                <w:sz w:val="24"/>
              </w:rPr>
              <w:t>学分</w:t>
            </w:r>
          </w:p>
        </w:tc>
        <w:tc>
          <w:tcPr>
            <w:tcW w:w="1201" w:type="dxa"/>
            <w:gridSpan w:val="3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1E">
              <w:rPr>
                <w:rFonts w:ascii="宋体" w:hAnsi="宋体" w:cs="宋体" w:hint="eastAsia"/>
                <w:kern w:val="0"/>
                <w:sz w:val="24"/>
              </w:rPr>
              <w:t>修读方式</w:t>
            </w:r>
          </w:p>
        </w:tc>
        <w:tc>
          <w:tcPr>
            <w:tcW w:w="3891" w:type="dxa"/>
            <w:gridSpan w:val="8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1E">
              <w:rPr>
                <w:rFonts w:ascii="宋体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777" w:type="dxa"/>
            <w:gridSpan w:val="2"/>
            <w:vAlign w:val="center"/>
          </w:tcPr>
          <w:p w:rsidR="00C34970" w:rsidRPr="000E2F1E" w:rsidRDefault="00C34970" w:rsidP="00361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1E">
              <w:rPr>
                <w:rFonts w:ascii="宋体" w:hAnsi="宋体" w:cs="宋体" w:hint="eastAsia"/>
                <w:kern w:val="0"/>
                <w:sz w:val="24"/>
              </w:rPr>
              <w:t>学分</w:t>
            </w:r>
          </w:p>
        </w:tc>
        <w:tc>
          <w:tcPr>
            <w:tcW w:w="782" w:type="dxa"/>
            <w:vAlign w:val="center"/>
          </w:tcPr>
          <w:p w:rsidR="00C34970" w:rsidRPr="000E2F1E" w:rsidRDefault="00C34970" w:rsidP="00361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1E">
              <w:rPr>
                <w:rFonts w:ascii="宋体" w:hAnsi="宋体" w:cs="宋体" w:hint="eastAsia"/>
                <w:kern w:val="0"/>
                <w:sz w:val="24"/>
              </w:rPr>
              <w:t>学时</w:t>
            </w:r>
          </w:p>
        </w:tc>
        <w:tc>
          <w:tcPr>
            <w:tcW w:w="1384" w:type="dxa"/>
            <w:gridSpan w:val="2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E2F1E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0E2F1E" w:rsidRPr="000E2F1E" w:rsidTr="00B66181">
        <w:trPr>
          <w:trHeight w:val="454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34970" w:rsidRPr="000E2F1E" w:rsidRDefault="00C34970" w:rsidP="00361A1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C34970" w:rsidRPr="000E2F1E" w:rsidRDefault="00C34970" w:rsidP="00361A1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34970" w:rsidRPr="000E2F1E" w:rsidRDefault="00C34970" w:rsidP="00361A1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gridSpan w:val="8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34970" w:rsidRPr="000E2F1E" w:rsidRDefault="00C34970" w:rsidP="00361A1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C34970" w:rsidRPr="000E2F1E" w:rsidRDefault="00C34970" w:rsidP="00361A1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widowControl/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E2F1E" w:rsidRPr="000E2F1E" w:rsidTr="00B66181">
        <w:trPr>
          <w:trHeight w:val="454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gridSpan w:val="8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E2F1E" w:rsidRPr="000E2F1E" w:rsidTr="00B66181">
        <w:trPr>
          <w:trHeight w:val="454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gridSpan w:val="8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E2F1E" w:rsidRPr="000E2F1E" w:rsidTr="00B66181">
        <w:trPr>
          <w:trHeight w:val="454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gridSpan w:val="8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E2F1E" w:rsidRPr="000E2F1E" w:rsidTr="00B66181">
        <w:trPr>
          <w:trHeight w:val="454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gridSpan w:val="8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E2F1E" w:rsidRPr="000E2F1E" w:rsidTr="00B66181">
        <w:trPr>
          <w:trHeight w:val="454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gridSpan w:val="8"/>
            <w:tcBorders>
              <w:lef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E2F1E" w:rsidRPr="000E2F1E" w:rsidTr="00B66181">
        <w:trPr>
          <w:trHeight w:val="454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bottom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bottom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bottom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4970" w:rsidRPr="000E2F1E" w:rsidRDefault="00C34970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0E2F1E" w:rsidRPr="000E2F1E" w:rsidTr="00361A15">
        <w:trPr>
          <w:trHeight w:val="953"/>
          <w:jc w:val="center"/>
        </w:trPr>
        <w:tc>
          <w:tcPr>
            <w:tcW w:w="14541" w:type="dxa"/>
            <w:gridSpan w:val="3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30A" w:rsidRPr="000E2F1E" w:rsidRDefault="00F06ED4" w:rsidP="00175EC7">
            <w:pPr>
              <w:rPr>
                <w:rFonts w:ascii="仿宋" w:eastAsia="仿宋" w:hAnsi="仿宋"/>
                <w:sz w:val="22"/>
              </w:rPr>
            </w:pPr>
            <w:r w:rsidRPr="000E2F1E">
              <w:rPr>
                <w:rFonts w:ascii="仿宋" w:eastAsia="仿宋" w:hAnsi="仿宋" w:hint="eastAsia"/>
                <w:sz w:val="22"/>
              </w:rPr>
              <w:t>（</w:t>
            </w:r>
            <w:r w:rsidR="00CD630A" w:rsidRPr="000E2F1E">
              <w:rPr>
                <w:rFonts w:ascii="仿宋" w:eastAsia="仿宋" w:hAnsi="仿宋" w:cs="宋体" w:hint="eastAsia"/>
                <w:kern w:val="0"/>
                <w:sz w:val="22"/>
              </w:rPr>
              <w:t>其他</w:t>
            </w:r>
            <w:r w:rsidRPr="000E2F1E">
              <w:rPr>
                <w:rFonts w:ascii="仿宋" w:eastAsia="仿宋" w:hAnsi="仿宋" w:cs="宋体" w:hint="eastAsia"/>
                <w:kern w:val="0"/>
                <w:sz w:val="22"/>
              </w:rPr>
              <w:t>需要说明的</w:t>
            </w:r>
            <w:r w:rsidR="00CD630A" w:rsidRPr="000E2F1E">
              <w:rPr>
                <w:rFonts w:ascii="仿宋" w:eastAsia="仿宋" w:hAnsi="仿宋" w:cs="宋体" w:hint="eastAsia"/>
                <w:kern w:val="0"/>
                <w:sz w:val="22"/>
              </w:rPr>
              <w:t>情况</w:t>
            </w:r>
            <w:r w:rsidRPr="000E2F1E">
              <w:rPr>
                <w:rFonts w:ascii="仿宋" w:eastAsia="仿宋" w:hAnsi="仿宋" w:hint="eastAsia"/>
                <w:sz w:val="22"/>
              </w:rPr>
              <w:t>）</w:t>
            </w:r>
          </w:p>
          <w:p w:rsidR="00175EC7" w:rsidRPr="000E2F1E" w:rsidRDefault="00175EC7" w:rsidP="00175EC7">
            <w:pPr>
              <w:rPr>
                <w:rFonts w:ascii="楷体_GB2312" w:eastAsia="楷体_GB2312" w:hAnsi="宋体" w:cs="宋体"/>
                <w:kern w:val="0"/>
                <w:szCs w:val="21"/>
              </w:rPr>
            </w:pPr>
          </w:p>
        </w:tc>
      </w:tr>
      <w:tr w:rsidR="000E2F1E" w:rsidRPr="000E2F1E" w:rsidTr="00645E0D">
        <w:trPr>
          <w:trHeight w:val="1410"/>
          <w:jc w:val="center"/>
        </w:trPr>
        <w:tc>
          <w:tcPr>
            <w:tcW w:w="483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ED4" w:rsidRPr="000E2F1E" w:rsidRDefault="00F06ED4" w:rsidP="00361A15">
            <w:pPr>
              <w:spacing w:line="440" w:lineRule="exact"/>
              <w:ind w:right="420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0E2F1E">
              <w:rPr>
                <w:rFonts w:ascii="仿宋" w:eastAsia="仿宋" w:hAnsi="仿宋" w:cs="宋体" w:hint="eastAsia"/>
                <w:b/>
                <w:kern w:val="0"/>
                <w:sz w:val="24"/>
              </w:rPr>
              <w:t>学生所在专业负责人意见：</w:t>
            </w:r>
          </w:p>
          <w:p w:rsidR="00F06ED4" w:rsidRPr="000E2F1E" w:rsidRDefault="00F06ED4" w:rsidP="00361A15">
            <w:pPr>
              <w:spacing w:line="440" w:lineRule="exact"/>
              <w:ind w:right="420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F06ED4" w:rsidRPr="000E2F1E" w:rsidRDefault="00F06ED4" w:rsidP="00F06ED4">
            <w:pPr>
              <w:spacing w:line="440" w:lineRule="exact"/>
              <w:ind w:right="420" w:firstLineChars="600" w:firstLine="1440"/>
              <w:rPr>
                <w:rFonts w:ascii="仿宋" w:eastAsia="仿宋" w:hAnsi="仿宋" w:cs="宋体"/>
                <w:kern w:val="0"/>
                <w:sz w:val="24"/>
              </w:rPr>
            </w:pP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>签字：</w:t>
            </w:r>
          </w:p>
          <w:p w:rsidR="00F06ED4" w:rsidRPr="000E2F1E" w:rsidRDefault="00F06ED4" w:rsidP="00F06ED4">
            <w:pPr>
              <w:spacing w:line="440" w:lineRule="exact"/>
              <w:ind w:rightChars="171" w:right="359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    年 </w:t>
            </w:r>
            <w:r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="002C7996"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月 </w:t>
            </w:r>
            <w:r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="002C7996"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日 </w:t>
            </w:r>
          </w:p>
        </w:tc>
        <w:tc>
          <w:tcPr>
            <w:tcW w:w="484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ED4" w:rsidRPr="000E2F1E" w:rsidRDefault="00F06ED4" w:rsidP="00361A15">
            <w:pPr>
              <w:spacing w:line="44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E2F1E">
              <w:rPr>
                <w:rFonts w:ascii="仿宋" w:eastAsia="仿宋" w:hAnsi="仿宋" w:cs="宋体" w:hint="eastAsia"/>
                <w:b/>
                <w:kern w:val="0"/>
                <w:sz w:val="24"/>
              </w:rPr>
              <w:t>学生</w:t>
            </w:r>
            <w:r w:rsidR="00C70663" w:rsidRPr="000E2F1E">
              <w:rPr>
                <w:rFonts w:ascii="仿宋" w:eastAsia="仿宋" w:hAnsi="仿宋" w:cs="宋体" w:hint="eastAsia"/>
                <w:b/>
                <w:kern w:val="0"/>
                <w:sz w:val="24"/>
              </w:rPr>
              <w:t>所在</w:t>
            </w:r>
            <w:r w:rsidRPr="000E2F1E">
              <w:rPr>
                <w:rFonts w:ascii="仿宋" w:eastAsia="仿宋" w:hAnsi="仿宋" w:cs="宋体" w:hint="eastAsia"/>
                <w:b/>
                <w:kern w:val="0"/>
                <w:sz w:val="24"/>
              </w:rPr>
              <w:t>院部教学院长意见：</w:t>
            </w:r>
          </w:p>
          <w:p w:rsidR="00F06ED4" w:rsidRPr="000E2F1E" w:rsidRDefault="00F06ED4" w:rsidP="00361A15">
            <w:pPr>
              <w:spacing w:line="440" w:lineRule="exact"/>
              <w:ind w:left="1107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06ED4" w:rsidRPr="000E2F1E" w:rsidRDefault="00F06ED4" w:rsidP="00F06ED4">
            <w:pPr>
              <w:spacing w:line="440" w:lineRule="exact"/>
              <w:ind w:right="420" w:firstLineChars="766" w:firstLine="1838"/>
              <w:rPr>
                <w:rFonts w:ascii="仿宋" w:eastAsia="仿宋" w:hAnsi="仿宋" w:cs="宋体"/>
                <w:kern w:val="0"/>
                <w:sz w:val="24"/>
              </w:rPr>
            </w:pP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>签字：</w:t>
            </w:r>
          </w:p>
          <w:p w:rsidR="00F06ED4" w:rsidRPr="000E2F1E" w:rsidRDefault="00F06ED4" w:rsidP="00F06ED4">
            <w:pPr>
              <w:spacing w:line="440" w:lineRule="exact"/>
              <w:ind w:right="420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年 </w:t>
            </w:r>
            <w:r w:rsidR="002C7996"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>月</w:t>
            </w:r>
            <w:r w:rsidR="002C7996"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ED4" w:rsidRPr="000E2F1E" w:rsidRDefault="00F06ED4" w:rsidP="00F06ED4">
            <w:pPr>
              <w:spacing w:line="44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E2F1E">
              <w:rPr>
                <w:rFonts w:ascii="仿宋" w:eastAsia="仿宋" w:hAnsi="仿宋" w:cs="宋体" w:hint="eastAsia"/>
                <w:b/>
                <w:kern w:val="0"/>
                <w:sz w:val="24"/>
              </w:rPr>
              <w:t>教务处意见：</w:t>
            </w:r>
          </w:p>
          <w:p w:rsidR="00F06ED4" w:rsidRPr="000E2F1E" w:rsidRDefault="00F06ED4" w:rsidP="00F06ED4">
            <w:pPr>
              <w:spacing w:line="440" w:lineRule="exact"/>
              <w:ind w:left="1107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F06ED4" w:rsidRPr="000E2F1E" w:rsidRDefault="00F06ED4" w:rsidP="00F06ED4">
            <w:pPr>
              <w:spacing w:line="440" w:lineRule="exact"/>
              <w:ind w:right="420" w:firstLineChars="697" w:firstLine="1673"/>
              <w:rPr>
                <w:rFonts w:ascii="仿宋" w:eastAsia="仿宋" w:hAnsi="仿宋" w:cs="宋体"/>
                <w:kern w:val="0"/>
                <w:sz w:val="24"/>
              </w:rPr>
            </w:pP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>签字：</w:t>
            </w:r>
          </w:p>
          <w:p w:rsidR="00F06ED4" w:rsidRPr="000E2F1E" w:rsidRDefault="00F06ED4" w:rsidP="00F06ED4">
            <w:pPr>
              <w:spacing w:line="440" w:lineRule="exact"/>
              <w:ind w:right="420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             年</w:t>
            </w:r>
            <w:r w:rsidR="002C7996"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 xml:space="preserve">月 </w:t>
            </w:r>
            <w:r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="002C7996" w:rsidRPr="000E2F1E"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0E2F1E">
              <w:rPr>
                <w:rFonts w:ascii="仿宋" w:eastAsia="仿宋" w:hAnsi="仿宋" w:cs="宋体" w:hint="eastAsia"/>
                <w:kern w:val="0"/>
                <w:sz w:val="24"/>
              </w:rPr>
              <w:t>日</w:t>
            </w:r>
          </w:p>
        </w:tc>
      </w:tr>
    </w:tbl>
    <w:p w:rsidR="001C051B" w:rsidRPr="000E2F1E" w:rsidRDefault="001C051B" w:rsidP="00962E65">
      <w:pPr>
        <w:widowControl/>
        <w:spacing w:line="560" w:lineRule="exact"/>
        <w:jc w:val="center"/>
        <w:rPr>
          <w:rFonts w:ascii="黑体" w:eastAsia="黑体" w:hAnsi="黑体"/>
          <w:sz w:val="32"/>
          <w:szCs w:val="30"/>
        </w:rPr>
      </w:pPr>
      <w:r w:rsidRPr="000E2F1E">
        <w:rPr>
          <w:rFonts w:ascii="黑体" w:eastAsia="黑体" w:hAnsi="黑体" w:hint="eastAsia"/>
          <w:sz w:val="32"/>
          <w:szCs w:val="30"/>
        </w:rPr>
        <w:lastRenderedPageBreak/>
        <w:t>填</w:t>
      </w:r>
      <w:r w:rsidR="00962E65" w:rsidRPr="000E2F1E">
        <w:rPr>
          <w:rFonts w:ascii="黑体" w:eastAsia="黑体" w:hAnsi="黑体" w:hint="eastAsia"/>
          <w:sz w:val="32"/>
          <w:szCs w:val="30"/>
        </w:rPr>
        <w:t>写</w:t>
      </w:r>
      <w:r w:rsidRPr="000E2F1E">
        <w:rPr>
          <w:rFonts w:ascii="黑体" w:eastAsia="黑体" w:hAnsi="黑体" w:hint="eastAsia"/>
          <w:sz w:val="32"/>
          <w:szCs w:val="30"/>
        </w:rPr>
        <w:t>说明</w:t>
      </w:r>
    </w:p>
    <w:p w:rsidR="00CD630A" w:rsidRPr="000E2F1E" w:rsidRDefault="00CD630A" w:rsidP="001C051B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0E2F1E">
        <w:rPr>
          <w:rFonts w:ascii="仿宋" w:eastAsia="仿宋" w:hAnsi="仿宋" w:cs="宋体" w:hint="eastAsia"/>
          <w:kern w:val="0"/>
          <w:sz w:val="28"/>
          <w:szCs w:val="21"/>
        </w:rPr>
        <w:t>1</w:t>
      </w:r>
      <w:r w:rsidR="001C051B" w:rsidRPr="000E2F1E">
        <w:rPr>
          <w:rFonts w:ascii="仿宋" w:eastAsia="仿宋" w:hAnsi="仿宋" w:cs="宋体" w:hint="eastAsia"/>
          <w:kern w:val="0"/>
          <w:sz w:val="28"/>
          <w:szCs w:val="21"/>
        </w:rPr>
        <w:t>.</w:t>
      </w:r>
      <w:r w:rsidR="00361A15" w:rsidRPr="000E2F1E">
        <w:rPr>
          <w:rFonts w:ascii="仿宋" w:eastAsia="仿宋" w:hAnsi="仿宋" w:cs="宋体" w:hint="eastAsia"/>
          <w:kern w:val="0"/>
          <w:sz w:val="28"/>
          <w:szCs w:val="21"/>
        </w:rPr>
        <w:t>涉及多个专业的，每个专业填写一份</w:t>
      </w:r>
      <w:r w:rsidR="0012515E" w:rsidRPr="000E2F1E">
        <w:rPr>
          <w:rFonts w:ascii="仿宋" w:eastAsia="仿宋" w:hAnsi="仿宋" w:cs="宋体" w:hint="eastAsia"/>
          <w:kern w:val="0"/>
          <w:sz w:val="28"/>
          <w:szCs w:val="21"/>
        </w:rPr>
        <w:t>；</w:t>
      </w:r>
      <w:r w:rsidR="00645E0D" w:rsidRPr="000E2F1E">
        <w:rPr>
          <w:rFonts w:ascii="仿宋" w:eastAsia="仿宋" w:hAnsi="仿宋" w:cs="宋体" w:hint="eastAsia"/>
          <w:kern w:val="0"/>
          <w:sz w:val="28"/>
          <w:szCs w:val="21"/>
        </w:rPr>
        <w:t>同一专业</w:t>
      </w:r>
      <w:proofErr w:type="gramStart"/>
      <w:r w:rsidR="007466B7" w:rsidRPr="000E2F1E">
        <w:rPr>
          <w:rFonts w:ascii="仿宋" w:eastAsia="仿宋" w:hAnsi="仿宋" w:cs="宋体" w:hint="eastAsia"/>
          <w:kern w:val="0"/>
          <w:sz w:val="28"/>
          <w:szCs w:val="21"/>
        </w:rPr>
        <w:t>不</w:t>
      </w:r>
      <w:proofErr w:type="gramEnd"/>
      <w:r w:rsidR="007466B7" w:rsidRPr="000E2F1E">
        <w:rPr>
          <w:rFonts w:ascii="仿宋" w:eastAsia="仿宋" w:hAnsi="仿宋" w:cs="宋体" w:hint="eastAsia"/>
          <w:kern w:val="0"/>
          <w:sz w:val="28"/>
          <w:szCs w:val="21"/>
        </w:rPr>
        <w:t>同年级培养方案有变动的，</w:t>
      </w:r>
      <w:r w:rsidR="00645E0D" w:rsidRPr="000E2F1E">
        <w:rPr>
          <w:rFonts w:ascii="仿宋" w:eastAsia="仿宋" w:hAnsi="仿宋" w:cs="宋体" w:hint="eastAsia"/>
          <w:kern w:val="0"/>
          <w:sz w:val="28"/>
          <w:szCs w:val="21"/>
        </w:rPr>
        <w:t>每版培养方案填写一份</w:t>
      </w:r>
      <w:r w:rsidR="004735C5" w:rsidRPr="000E2F1E">
        <w:rPr>
          <w:rFonts w:ascii="仿宋" w:eastAsia="仿宋" w:hAnsi="仿宋" w:cs="宋体" w:hint="eastAsia"/>
          <w:kern w:val="0"/>
          <w:sz w:val="28"/>
          <w:szCs w:val="21"/>
        </w:rPr>
        <w:t>。</w:t>
      </w:r>
    </w:p>
    <w:p w:rsidR="00CD630A" w:rsidRPr="000E2F1E" w:rsidRDefault="00CD630A" w:rsidP="001C051B">
      <w:pPr>
        <w:widowControl/>
        <w:spacing w:line="560" w:lineRule="exact"/>
        <w:ind w:firstLineChars="200" w:firstLine="560"/>
        <w:rPr>
          <w:rFonts w:ascii="仿宋" w:eastAsia="仿宋" w:hAnsi="仿宋"/>
          <w:sz w:val="28"/>
          <w:szCs w:val="21"/>
        </w:rPr>
      </w:pPr>
      <w:r w:rsidRPr="000E2F1E">
        <w:rPr>
          <w:rFonts w:ascii="仿宋" w:eastAsia="仿宋" w:hAnsi="仿宋" w:cs="宋体"/>
          <w:kern w:val="0"/>
          <w:sz w:val="28"/>
          <w:szCs w:val="21"/>
        </w:rPr>
        <w:t>2</w:t>
      </w:r>
      <w:r w:rsidR="001C051B" w:rsidRPr="000E2F1E">
        <w:rPr>
          <w:rFonts w:ascii="仿宋" w:eastAsia="仿宋" w:hAnsi="仿宋" w:hint="eastAsia"/>
          <w:sz w:val="28"/>
          <w:szCs w:val="21"/>
        </w:rPr>
        <w:t>.</w:t>
      </w:r>
      <w:r w:rsidRPr="000E2F1E">
        <w:rPr>
          <w:rFonts w:ascii="仿宋" w:eastAsia="仿宋" w:hAnsi="仿宋" w:hint="eastAsia"/>
          <w:sz w:val="28"/>
          <w:szCs w:val="21"/>
        </w:rPr>
        <w:t>毕业设计</w:t>
      </w:r>
      <w:r w:rsidR="00E77736" w:rsidRPr="000E2F1E">
        <w:rPr>
          <w:rFonts w:ascii="仿宋" w:eastAsia="仿宋" w:hAnsi="仿宋" w:hint="eastAsia"/>
          <w:sz w:val="28"/>
          <w:szCs w:val="21"/>
        </w:rPr>
        <w:t>（论文）</w:t>
      </w:r>
      <w:r w:rsidRPr="000E2F1E">
        <w:rPr>
          <w:rFonts w:ascii="仿宋" w:eastAsia="仿宋" w:hAnsi="仿宋" w:hint="eastAsia"/>
          <w:sz w:val="28"/>
          <w:szCs w:val="21"/>
        </w:rPr>
        <w:t>“修读方式”填写答辩方式</w:t>
      </w:r>
      <w:r w:rsidR="00F10620" w:rsidRPr="000E2F1E">
        <w:rPr>
          <w:rFonts w:ascii="仿宋" w:eastAsia="仿宋" w:hAnsi="仿宋" w:hint="eastAsia"/>
          <w:sz w:val="28"/>
          <w:szCs w:val="21"/>
        </w:rPr>
        <w:t>（远程答辩、回校答辩等）</w:t>
      </w:r>
      <w:r w:rsidRPr="000E2F1E">
        <w:rPr>
          <w:rFonts w:ascii="仿宋" w:eastAsia="仿宋" w:hAnsi="仿宋" w:hint="eastAsia"/>
          <w:sz w:val="28"/>
          <w:szCs w:val="21"/>
        </w:rPr>
        <w:t>，其他课程的“修读方式”填写A-对方学分互认，B-回校补学，C-</w:t>
      </w:r>
      <w:r w:rsidR="001C051B" w:rsidRPr="000E2F1E">
        <w:rPr>
          <w:rFonts w:ascii="仿宋" w:eastAsia="仿宋" w:hAnsi="仿宋" w:hint="eastAsia"/>
          <w:sz w:val="28"/>
          <w:szCs w:val="21"/>
        </w:rPr>
        <w:t>单独考核，D-提前修读，</w:t>
      </w:r>
      <w:r w:rsidRPr="000E2F1E">
        <w:rPr>
          <w:rFonts w:ascii="仿宋" w:eastAsia="仿宋" w:hAnsi="仿宋" w:hint="eastAsia"/>
          <w:sz w:val="28"/>
          <w:szCs w:val="21"/>
        </w:rPr>
        <w:t>E-</w:t>
      </w:r>
      <w:r w:rsidR="00E05A36" w:rsidRPr="000E2F1E">
        <w:rPr>
          <w:rFonts w:ascii="仿宋" w:eastAsia="仿宋" w:hAnsi="仿宋" w:hint="eastAsia"/>
          <w:sz w:val="28"/>
          <w:szCs w:val="21"/>
        </w:rPr>
        <w:t>远程学习，F-其他（应明确写出）</w:t>
      </w:r>
      <w:r w:rsidRPr="000E2F1E">
        <w:rPr>
          <w:rFonts w:ascii="仿宋" w:eastAsia="仿宋" w:hAnsi="仿宋" w:hint="eastAsia"/>
          <w:sz w:val="28"/>
          <w:szCs w:val="21"/>
        </w:rPr>
        <w:t>等，以实际完成方式为准</w:t>
      </w:r>
      <w:r w:rsidR="00076AEF" w:rsidRPr="000E2F1E">
        <w:rPr>
          <w:rFonts w:ascii="仿宋" w:eastAsia="仿宋" w:hAnsi="仿宋" w:hint="eastAsia"/>
          <w:sz w:val="28"/>
          <w:szCs w:val="21"/>
        </w:rPr>
        <w:t>。</w:t>
      </w:r>
    </w:p>
    <w:p w:rsidR="000A46EC" w:rsidRPr="000E2F1E" w:rsidRDefault="000A46EC" w:rsidP="001C051B">
      <w:pPr>
        <w:widowControl/>
        <w:spacing w:line="560" w:lineRule="exact"/>
        <w:ind w:firstLineChars="200" w:firstLine="560"/>
        <w:rPr>
          <w:rFonts w:ascii="仿宋" w:eastAsia="仿宋" w:hAnsi="仿宋"/>
          <w:sz w:val="28"/>
          <w:szCs w:val="21"/>
        </w:rPr>
      </w:pPr>
      <w:r w:rsidRPr="000E2F1E">
        <w:rPr>
          <w:rFonts w:ascii="仿宋" w:eastAsia="仿宋" w:hAnsi="仿宋" w:hint="eastAsia"/>
          <w:sz w:val="28"/>
          <w:szCs w:val="21"/>
        </w:rPr>
        <w:t>3</w:t>
      </w:r>
      <w:r w:rsidRPr="000E2F1E">
        <w:rPr>
          <w:rFonts w:ascii="仿宋" w:eastAsia="仿宋" w:hAnsi="仿宋"/>
          <w:sz w:val="28"/>
          <w:szCs w:val="21"/>
        </w:rPr>
        <w:t>.</w:t>
      </w:r>
      <w:r w:rsidRPr="000E2F1E">
        <w:rPr>
          <w:rFonts w:ascii="仿宋" w:eastAsia="仿宋" w:hAnsi="仿宋" w:hint="eastAsia"/>
          <w:sz w:val="28"/>
          <w:szCs w:val="21"/>
        </w:rPr>
        <w:t>课程对接原则：</w:t>
      </w:r>
    </w:p>
    <w:p w:rsidR="00076AEF" w:rsidRPr="000E2F1E" w:rsidRDefault="000A46EC" w:rsidP="001C051B">
      <w:pPr>
        <w:widowControl/>
        <w:spacing w:line="560" w:lineRule="exact"/>
        <w:ind w:firstLineChars="200" w:firstLine="560"/>
        <w:rPr>
          <w:rFonts w:ascii="仿宋" w:eastAsia="仿宋" w:hAnsi="仿宋"/>
          <w:sz w:val="28"/>
          <w:szCs w:val="21"/>
        </w:rPr>
      </w:pPr>
      <w:r w:rsidRPr="000E2F1E">
        <w:rPr>
          <w:rFonts w:ascii="仿宋" w:eastAsia="仿宋" w:hAnsi="仿宋" w:hint="eastAsia"/>
          <w:sz w:val="28"/>
          <w:szCs w:val="21"/>
        </w:rPr>
        <w:t>（1）</w:t>
      </w:r>
      <w:r w:rsidR="00076AEF" w:rsidRPr="000E2F1E">
        <w:rPr>
          <w:rFonts w:ascii="仿宋" w:eastAsia="仿宋" w:hAnsi="仿宋" w:hint="eastAsia"/>
          <w:sz w:val="28"/>
          <w:szCs w:val="21"/>
        </w:rPr>
        <w:t>在我校授学士学位前，对方学校授予同专业学士学位的：</w:t>
      </w:r>
    </w:p>
    <w:p w:rsidR="00076AEF" w:rsidRPr="000E2F1E" w:rsidRDefault="00076AEF" w:rsidP="001C051B">
      <w:pPr>
        <w:widowControl/>
        <w:spacing w:line="560" w:lineRule="exact"/>
        <w:ind w:firstLineChars="200" w:firstLine="560"/>
        <w:rPr>
          <w:rFonts w:ascii="仿宋" w:eastAsia="仿宋" w:hAnsi="仿宋"/>
          <w:sz w:val="28"/>
          <w:szCs w:val="21"/>
        </w:rPr>
      </w:pPr>
      <w:r w:rsidRPr="000E2F1E">
        <w:rPr>
          <w:rFonts w:ascii="仿宋" w:eastAsia="仿宋" w:hAnsi="仿宋" w:hint="eastAsia"/>
          <w:sz w:val="28"/>
          <w:szCs w:val="21"/>
        </w:rPr>
        <w:t>①按照课程整体置换的方式进行对接，即只需完成在我校期间培养方案规定的全部课程及学分</w:t>
      </w:r>
      <w:r w:rsidR="00AA515D" w:rsidRPr="000E2F1E">
        <w:rPr>
          <w:rFonts w:ascii="仿宋" w:eastAsia="仿宋" w:hAnsi="仿宋" w:hint="eastAsia"/>
          <w:sz w:val="28"/>
          <w:szCs w:val="21"/>
        </w:rPr>
        <w:t>，</w:t>
      </w:r>
      <w:r w:rsidR="001012F2" w:rsidRPr="000E2F1E">
        <w:rPr>
          <w:rFonts w:ascii="仿宋" w:eastAsia="仿宋" w:hAnsi="仿宋" w:hint="eastAsia"/>
          <w:sz w:val="28"/>
          <w:szCs w:val="21"/>
        </w:rPr>
        <w:t>以及思想政治理论课全部课程，</w:t>
      </w:r>
      <w:r w:rsidR="00AA515D" w:rsidRPr="000E2F1E">
        <w:rPr>
          <w:rFonts w:ascii="仿宋" w:eastAsia="仿宋" w:hAnsi="仿宋" w:hint="eastAsia"/>
          <w:sz w:val="28"/>
          <w:szCs w:val="21"/>
        </w:rPr>
        <w:t>并获取对方学校同专业学士学位，即可通过我校毕业审核</w:t>
      </w:r>
      <w:r w:rsidRPr="000E2F1E">
        <w:rPr>
          <w:rFonts w:ascii="仿宋" w:eastAsia="仿宋" w:hAnsi="仿宋" w:hint="eastAsia"/>
          <w:sz w:val="28"/>
          <w:szCs w:val="21"/>
        </w:rPr>
        <w:t>。其中限选、任选课程学分按照培养方案中的建议修读学分，或按照</w:t>
      </w:r>
      <w:r w:rsidR="0016363A" w:rsidRPr="000E2F1E">
        <w:rPr>
          <w:rFonts w:ascii="仿宋" w:eastAsia="仿宋" w:hAnsi="仿宋" w:hint="eastAsia"/>
          <w:sz w:val="28"/>
          <w:szCs w:val="21"/>
        </w:rPr>
        <w:t>限选、任选学分要求的</w:t>
      </w:r>
      <w:r w:rsidRPr="000E2F1E">
        <w:rPr>
          <w:rFonts w:ascii="仿宋" w:eastAsia="仿宋" w:hAnsi="仿宋" w:hint="eastAsia"/>
          <w:sz w:val="28"/>
          <w:szCs w:val="21"/>
        </w:rPr>
        <w:t>7</w:t>
      </w:r>
      <w:r w:rsidRPr="000E2F1E">
        <w:rPr>
          <w:rFonts w:ascii="仿宋" w:eastAsia="仿宋" w:hAnsi="仿宋"/>
          <w:sz w:val="28"/>
          <w:szCs w:val="21"/>
        </w:rPr>
        <w:t>5</w:t>
      </w:r>
      <w:r w:rsidRPr="000E2F1E">
        <w:rPr>
          <w:rFonts w:ascii="仿宋" w:eastAsia="仿宋" w:hAnsi="仿宋" w:hint="eastAsia"/>
          <w:sz w:val="28"/>
          <w:szCs w:val="21"/>
        </w:rPr>
        <w:t>%（3+</w:t>
      </w:r>
      <w:r w:rsidRPr="000E2F1E">
        <w:rPr>
          <w:rFonts w:ascii="仿宋" w:eastAsia="仿宋" w:hAnsi="仿宋"/>
          <w:sz w:val="28"/>
          <w:szCs w:val="21"/>
        </w:rPr>
        <w:t>1</w:t>
      </w:r>
      <w:r w:rsidRPr="000E2F1E">
        <w:rPr>
          <w:rFonts w:ascii="仿宋" w:eastAsia="仿宋" w:hAnsi="仿宋" w:hint="eastAsia"/>
          <w:sz w:val="28"/>
          <w:szCs w:val="21"/>
        </w:rPr>
        <w:t>项目）、5</w:t>
      </w:r>
      <w:r w:rsidRPr="000E2F1E">
        <w:rPr>
          <w:rFonts w:ascii="仿宋" w:eastAsia="仿宋" w:hAnsi="仿宋"/>
          <w:sz w:val="28"/>
          <w:szCs w:val="21"/>
        </w:rPr>
        <w:t>0</w:t>
      </w:r>
      <w:r w:rsidRPr="000E2F1E">
        <w:rPr>
          <w:rFonts w:ascii="仿宋" w:eastAsia="仿宋" w:hAnsi="仿宋" w:hint="eastAsia"/>
          <w:sz w:val="28"/>
          <w:szCs w:val="21"/>
        </w:rPr>
        <w:t>%（2+</w:t>
      </w:r>
      <w:r w:rsidRPr="000E2F1E">
        <w:rPr>
          <w:rFonts w:ascii="仿宋" w:eastAsia="仿宋" w:hAnsi="仿宋"/>
          <w:sz w:val="28"/>
          <w:szCs w:val="21"/>
        </w:rPr>
        <w:t>2</w:t>
      </w:r>
      <w:r w:rsidRPr="000E2F1E">
        <w:rPr>
          <w:rFonts w:ascii="仿宋" w:eastAsia="仿宋" w:hAnsi="仿宋" w:hint="eastAsia"/>
          <w:sz w:val="28"/>
          <w:szCs w:val="21"/>
        </w:rPr>
        <w:t>项目）</w:t>
      </w:r>
      <w:r w:rsidR="00AA515D" w:rsidRPr="000E2F1E">
        <w:rPr>
          <w:rFonts w:ascii="仿宋" w:eastAsia="仿宋" w:hAnsi="仿宋" w:hint="eastAsia"/>
          <w:sz w:val="28"/>
          <w:szCs w:val="21"/>
        </w:rPr>
        <w:t>就低</w:t>
      </w:r>
      <w:r w:rsidRPr="000E2F1E">
        <w:rPr>
          <w:rFonts w:ascii="仿宋" w:eastAsia="仿宋" w:hAnsi="仿宋" w:hint="eastAsia"/>
          <w:sz w:val="28"/>
          <w:szCs w:val="21"/>
        </w:rPr>
        <w:t>进行要求</w:t>
      </w:r>
      <w:r w:rsidR="00AA515D" w:rsidRPr="000E2F1E">
        <w:rPr>
          <w:rFonts w:ascii="仿宋" w:eastAsia="仿宋" w:hAnsi="仿宋" w:hint="eastAsia"/>
          <w:sz w:val="28"/>
          <w:szCs w:val="21"/>
        </w:rPr>
        <w:t>。</w:t>
      </w:r>
      <w:r w:rsidR="000A5355" w:rsidRPr="000E2F1E">
        <w:rPr>
          <w:rFonts w:ascii="仿宋" w:eastAsia="仿宋" w:hAnsi="仿宋" w:hint="eastAsia"/>
          <w:b/>
          <w:sz w:val="28"/>
          <w:szCs w:val="21"/>
        </w:rPr>
        <w:t>此类课程，不需要填</w:t>
      </w:r>
      <w:r w:rsidR="006F4A1E" w:rsidRPr="000E2F1E">
        <w:rPr>
          <w:rFonts w:ascii="仿宋" w:eastAsia="仿宋" w:hAnsi="仿宋" w:hint="eastAsia"/>
          <w:b/>
          <w:sz w:val="28"/>
          <w:szCs w:val="21"/>
        </w:rPr>
        <w:t>入</w:t>
      </w:r>
      <w:r w:rsidR="000A5355" w:rsidRPr="000E2F1E">
        <w:rPr>
          <w:rFonts w:ascii="仿宋" w:eastAsia="仿宋" w:hAnsi="仿宋" w:hint="eastAsia"/>
          <w:b/>
          <w:sz w:val="28"/>
          <w:szCs w:val="21"/>
        </w:rPr>
        <w:t>“课程对接方案”。</w:t>
      </w:r>
    </w:p>
    <w:p w:rsidR="00AA515D" w:rsidRPr="000E2F1E" w:rsidRDefault="00AA515D" w:rsidP="001C051B">
      <w:pPr>
        <w:widowControl/>
        <w:spacing w:line="560" w:lineRule="exact"/>
        <w:ind w:firstLineChars="200" w:firstLine="560"/>
        <w:rPr>
          <w:rFonts w:ascii="仿宋" w:eastAsia="仿宋" w:hAnsi="仿宋"/>
          <w:sz w:val="28"/>
          <w:szCs w:val="21"/>
        </w:rPr>
      </w:pPr>
      <w:r w:rsidRPr="000E2F1E">
        <w:rPr>
          <w:rFonts w:ascii="仿宋" w:eastAsia="仿宋" w:hAnsi="仿宋" w:hint="eastAsia"/>
          <w:sz w:val="28"/>
          <w:szCs w:val="21"/>
        </w:rPr>
        <w:t>②</w:t>
      </w:r>
      <w:r w:rsidR="001012F2" w:rsidRPr="000E2F1E">
        <w:rPr>
          <w:rFonts w:ascii="仿宋" w:eastAsia="仿宋" w:hAnsi="仿宋" w:hint="eastAsia"/>
          <w:sz w:val="28"/>
          <w:szCs w:val="21"/>
        </w:rPr>
        <w:t>安排在交流期间的思想政治理论课，</w:t>
      </w:r>
      <w:r w:rsidR="000A5355" w:rsidRPr="000E2F1E">
        <w:rPr>
          <w:rFonts w:ascii="仿宋" w:eastAsia="仿宋" w:hAnsi="仿宋" w:hint="eastAsia"/>
          <w:sz w:val="28"/>
          <w:szCs w:val="21"/>
        </w:rPr>
        <w:t>以及</w:t>
      </w:r>
      <w:r w:rsidR="006F4A1E" w:rsidRPr="000E2F1E">
        <w:rPr>
          <w:rFonts w:ascii="仿宋" w:eastAsia="仿宋" w:hAnsi="仿宋" w:hint="eastAsia"/>
          <w:sz w:val="28"/>
          <w:szCs w:val="21"/>
        </w:rPr>
        <w:t>其他</w:t>
      </w:r>
      <w:r w:rsidR="000A5355" w:rsidRPr="000E2F1E">
        <w:rPr>
          <w:rFonts w:ascii="仿宋" w:eastAsia="仿宋" w:hAnsi="仿宋" w:hint="eastAsia"/>
          <w:sz w:val="28"/>
          <w:szCs w:val="21"/>
        </w:rPr>
        <w:t>不可或缺的</w:t>
      </w:r>
      <w:r w:rsidR="009F3F63" w:rsidRPr="000E2F1E">
        <w:rPr>
          <w:rFonts w:ascii="仿宋" w:eastAsia="仿宋" w:hAnsi="仿宋" w:hint="eastAsia"/>
          <w:sz w:val="28"/>
          <w:szCs w:val="21"/>
        </w:rPr>
        <w:t>必修</w:t>
      </w:r>
      <w:r w:rsidR="000A5355" w:rsidRPr="000E2F1E">
        <w:rPr>
          <w:rFonts w:ascii="仿宋" w:eastAsia="仿宋" w:hAnsi="仿宋" w:hint="eastAsia"/>
          <w:sz w:val="28"/>
          <w:szCs w:val="21"/>
        </w:rPr>
        <w:t>课程，</w:t>
      </w:r>
      <w:r w:rsidR="008D78DE" w:rsidRPr="000E2F1E">
        <w:rPr>
          <w:rFonts w:ascii="仿宋" w:eastAsia="仿宋" w:hAnsi="仿宋" w:hint="eastAsia"/>
          <w:b/>
          <w:sz w:val="28"/>
          <w:szCs w:val="21"/>
        </w:rPr>
        <w:t>须填</w:t>
      </w:r>
      <w:r w:rsidR="006F4A1E" w:rsidRPr="000E2F1E">
        <w:rPr>
          <w:rFonts w:ascii="仿宋" w:eastAsia="仿宋" w:hAnsi="仿宋" w:hint="eastAsia"/>
          <w:b/>
          <w:sz w:val="28"/>
          <w:szCs w:val="21"/>
        </w:rPr>
        <w:t>入</w:t>
      </w:r>
      <w:r w:rsidR="008D78DE" w:rsidRPr="000E2F1E">
        <w:rPr>
          <w:rFonts w:ascii="仿宋" w:eastAsia="仿宋" w:hAnsi="仿宋" w:hint="eastAsia"/>
          <w:b/>
          <w:sz w:val="28"/>
          <w:szCs w:val="21"/>
        </w:rPr>
        <w:t>“课程对接方案”</w:t>
      </w:r>
      <w:r w:rsidR="000724CC" w:rsidRPr="000E2F1E">
        <w:rPr>
          <w:rFonts w:ascii="仿宋" w:eastAsia="仿宋" w:hAnsi="仿宋" w:hint="eastAsia"/>
          <w:b/>
          <w:sz w:val="28"/>
          <w:szCs w:val="21"/>
        </w:rPr>
        <w:t>，</w:t>
      </w:r>
      <w:r w:rsidR="000724CC" w:rsidRPr="000E2F1E">
        <w:rPr>
          <w:rFonts w:ascii="仿宋" w:eastAsia="仿宋" w:hAnsi="仿宋" w:hint="eastAsia"/>
          <w:sz w:val="28"/>
          <w:szCs w:val="21"/>
        </w:rPr>
        <w:t>明确修读方式。</w:t>
      </w:r>
    </w:p>
    <w:p w:rsidR="00A0757F" w:rsidRPr="000E2F1E" w:rsidRDefault="00076AEF" w:rsidP="001C051B">
      <w:pPr>
        <w:widowControl/>
        <w:spacing w:line="560" w:lineRule="exact"/>
        <w:ind w:firstLineChars="200" w:firstLine="560"/>
        <w:rPr>
          <w:rFonts w:ascii="仿宋" w:eastAsia="仿宋" w:hAnsi="仿宋"/>
          <w:sz w:val="28"/>
          <w:szCs w:val="21"/>
        </w:rPr>
      </w:pPr>
      <w:r w:rsidRPr="000E2F1E">
        <w:rPr>
          <w:rFonts w:ascii="仿宋" w:eastAsia="仿宋" w:hAnsi="仿宋" w:hint="eastAsia"/>
          <w:sz w:val="28"/>
          <w:szCs w:val="21"/>
        </w:rPr>
        <w:t>（2）</w:t>
      </w:r>
      <w:r w:rsidR="000A5355" w:rsidRPr="000E2F1E">
        <w:rPr>
          <w:rFonts w:ascii="仿宋" w:eastAsia="仿宋" w:hAnsi="仿宋" w:hint="eastAsia"/>
          <w:sz w:val="28"/>
          <w:szCs w:val="21"/>
        </w:rPr>
        <w:t>在我校授学士学位前，对方学校</w:t>
      </w:r>
      <w:r w:rsidR="00AD5E88" w:rsidRPr="000E2F1E">
        <w:rPr>
          <w:rFonts w:ascii="仿宋" w:eastAsia="仿宋" w:hAnsi="仿宋" w:hint="eastAsia"/>
          <w:sz w:val="28"/>
          <w:szCs w:val="21"/>
        </w:rPr>
        <w:t>不</w:t>
      </w:r>
      <w:r w:rsidR="000A5355" w:rsidRPr="000E2F1E">
        <w:rPr>
          <w:rFonts w:ascii="仿宋" w:eastAsia="仿宋" w:hAnsi="仿宋" w:hint="eastAsia"/>
          <w:sz w:val="28"/>
          <w:szCs w:val="21"/>
        </w:rPr>
        <w:t>授予同专业学士学位的</w:t>
      </w:r>
      <w:r w:rsidR="00A0757F" w:rsidRPr="000E2F1E">
        <w:rPr>
          <w:rFonts w:ascii="仿宋" w:eastAsia="仿宋" w:hAnsi="仿宋" w:hint="eastAsia"/>
          <w:sz w:val="28"/>
          <w:szCs w:val="21"/>
        </w:rPr>
        <w:t>：</w:t>
      </w:r>
    </w:p>
    <w:p w:rsidR="00A0757F" w:rsidRPr="000E2F1E" w:rsidRDefault="00A0757F" w:rsidP="00A0757F">
      <w:pPr>
        <w:widowControl/>
        <w:spacing w:line="560" w:lineRule="exact"/>
        <w:ind w:firstLineChars="200" w:firstLine="560"/>
        <w:rPr>
          <w:rFonts w:ascii="仿宋" w:eastAsia="仿宋" w:hAnsi="仿宋"/>
          <w:sz w:val="28"/>
          <w:szCs w:val="21"/>
        </w:rPr>
      </w:pPr>
      <w:r w:rsidRPr="000E2F1E">
        <w:rPr>
          <w:rFonts w:ascii="仿宋" w:eastAsia="仿宋" w:hAnsi="仿宋" w:hint="eastAsia"/>
          <w:sz w:val="28"/>
          <w:szCs w:val="21"/>
        </w:rPr>
        <w:t>①</w:t>
      </w:r>
      <w:r w:rsidR="0064472E" w:rsidRPr="000E2F1E">
        <w:rPr>
          <w:rFonts w:ascii="仿宋" w:eastAsia="仿宋" w:hAnsi="仿宋" w:hint="eastAsia"/>
          <w:sz w:val="28"/>
          <w:szCs w:val="21"/>
        </w:rPr>
        <w:t>对方</w:t>
      </w:r>
      <w:r w:rsidRPr="000E2F1E">
        <w:rPr>
          <w:rFonts w:ascii="仿宋" w:eastAsia="仿宋" w:hAnsi="仿宋" w:hint="eastAsia"/>
          <w:sz w:val="28"/>
          <w:szCs w:val="21"/>
        </w:rPr>
        <w:t>学校课程的教学内容及教学要求与我校课程一致或主体内容相近，且能够完成我校课程承担的专业毕业要求指标点的，可作为替代课程。</w:t>
      </w:r>
    </w:p>
    <w:p w:rsidR="00A0757F" w:rsidRPr="000E2F1E" w:rsidRDefault="00A0757F" w:rsidP="001C051B">
      <w:pPr>
        <w:widowControl/>
        <w:spacing w:line="560" w:lineRule="exact"/>
        <w:ind w:firstLineChars="200" w:firstLine="562"/>
        <w:rPr>
          <w:rFonts w:ascii="仿宋" w:eastAsia="仿宋" w:hAnsi="仿宋"/>
          <w:sz w:val="28"/>
          <w:szCs w:val="21"/>
        </w:rPr>
      </w:pPr>
      <w:r w:rsidRPr="000E2F1E">
        <w:rPr>
          <w:rFonts w:ascii="仿宋" w:eastAsia="仿宋" w:hAnsi="仿宋" w:hint="eastAsia"/>
          <w:b/>
          <w:sz w:val="28"/>
          <w:szCs w:val="21"/>
        </w:rPr>
        <w:t>②</w:t>
      </w:r>
      <w:r w:rsidR="00B9543C" w:rsidRPr="000E2F1E">
        <w:rPr>
          <w:rFonts w:ascii="仿宋" w:eastAsia="仿宋" w:hAnsi="仿宋" w:hint="eastAsia"/>
          <w:b/>
          <w:sz w:val="28"/>
          <w:szCs w:val="21"/>
        </w:rPr>
        <w:t>交流期间我校专业培养计划开设的</w:t>
      </w:r>
      <w:r w:rsidR="008D78DE" w:rsidRPr="000E2F1E">
        <w:rPr>
          <w:rFonts w:ascii="仿宋" w:eastAsia="仿宋" w:hAnsi="仿宋" w:hint="eastAsia"/>
          <w:b/>
          <w:sz w:val="28"/>
          <w:szCs w:val="21"/>
        </w:rPr>
        <w:t>所有</w:t>
      </w:r>
      <w:r w:rsidR="00B9543C" w:rsidRPr="000E2F1E">
        <w:rPr>
          <w:rFonts w:ascii="仿宋" w:eastAsia="仿宋" w:hAnsi="仿宋" w:hint="eastAsia"/>
          <w:b/>
          <w:sz w:val="28"/>
          <w:szCs w:val="21"/>
        </w:rPr>
        <w:t>必修</w:t>
      </w:r>
      <w:r w:rsidR="008D78DE" w:rsidRPr="000E2F1E">
        <w:rPr>
          <w:rFonts w:ascii="仿宋" w:eastAsia="仿宋" w:hAnsi="仿宋" w:hint="eastAsia"/>
          <w:b/>
          <w:sz w:val="28"/>
          <w:szCs w:val="21"/>
        </w:rPr>
        <w:t>课程</w:t>
      </w:r>
      <w:r w:rsidR="006E7C53" w:rsidRPr="000E2F1E">
        <w:rPr>
          <w:rFonts w:ascii="仿宋" w:eastAsia="仿宋" w:hAnsi="仿宋" w:hint="eastAsia"/>
          <w:b/>
          <w:sz w:val="28"/>
          <w:szCs w:val="21"/>
        </w:rPr>
        <w:t>，</w:t>
      </w:r>
      <w:r w:rsidR="008D78DE" w:rsidRPr="000E2F1E">
        <w:rPr>
          <w:rFonts w:ascii="仿宋" w:eastAsia="仿宋" w:hAnsi="仿宋" w:hint="eastAsia"/>
          <w:b/>
          <w:sz w:val="28"/>
          <w:szCs w:val="21"/>
        </w:rPr>
        <w:t>均须</w:t>
      </w:r>
      <w:r w:rsidR="006F4A1E" w:rsidRPr="000E2F1E">
        <w:rPr>
          <w:rFonts w:ascii="仿宋" w:eastAsia="仿宋" w:hAnsi="仿宋" w:hint="eastAsia"/>
          <w:b/>
          <w:sz w:val="28"/>
          <w:szCs w:val="21"/>
        </w:rPr>
        <w:t>填入</w:t>
      </w:r>
      <w:r w:rsidR="008D78DE" w:rsidRPr="000E2F1E">
        <w:rPr>
          <w:rFonts w:ascii="仿宋" w:eastAsia="仿宋" w:hAnsi="仿宋" w:hint="eastAsia"/>
          <w:b/>
          <w:sz w:val="28"/>
          <w:szCs w:val="21"/>
        </w:rPr>
        <w:t>“课程对接方案”</w:t>
      </w:r>
      <w:r w:rsidR="00094F4A" w:rsidRPr="000E2F1E">
        <w:rPr>
          <w:rFonts w:ascii="仿宋" w:eastAsia="仿宋" w:hAnsi="仿宋" w:hint="eastAsia"/>
          <w:b/>
          <w:sz w:val="28"/>
          <w:szCs w:val="21"/>
        </w:rPr>
        <w:t>，</w:t>
      </w:r>
      <w:r w:rsidR="00094F4A" w:rsidRPr="000E2F1E">
        <w:rPr>
          <w:rFonts w:ascii="仿宋" w:eastAsia="仿宋" w:hAnsi="仿宋" w:hint="eastAsia"/>
          <w:sz w:val="28"/>
          <w:szCs w:val="21"/>
        </w:rPr>
        <w:t>明确修读方式</w:t>
      </w:r>
      <w:r w:rsidR="006E7C53" w:rsidRPr="000E2F1E">
        <w:rPr>
          <w:rFonts w:ascii="仿宋" w:eastAsia="仿宋" w:hAnsi="仿宋" w:hint="eastAsia"/>
          <w:sz w:val="28"/>
          <w:szCs w:val="21"/>
        </w:rPr>
        <w:t>；能够在对方</w:t>
      </w:r>
      <w:r w:rsidR="0029651A" w:rsidRPr="000E2F1E">
        <w:rPr>
          <w:rFonts w:ascii="仿宋" w:eastAsia="仿宋" w:hAnsi="仿宋" w:hint="eastAsia"/>
          <w:sz w:val="28"/>
          <w:szCs w:val="21"/>
        </w:rPr>
        <w:t>学校</w:t>
      </w:r>
      <w:r w:rsidR="006E7C53" w:rsidRPr="000E2F1E">
        <w:rPr>
          <w:rFonts w:ascii="仿宋" w:eastAsia="仿宋" w:hAnsi="仿宋" w:hint="eastAsia"/>
          <w:sz w:val="28"/>
          <w:szCs w:val="21"/>
        </w:rPr>
        <w:t>修读替代的限选课程，也可填入“课程对接方案”。</w:t>
      </w:r>
    </w:p>
    <w:p w:rsidR="00CD630A" w:rsidRPr="000E2F1E" w:rsidRDefault="000A46EC" w:rsidP="001C051B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0E2F1E">
        <w:rPr>
          <w:rFonts w:ascii="仿宋" w:eastAsia="仿宋" w:hAnsi="仿宋" w:cs="宋体"/>
          <w:kern w:val="0"/>
          <w:sz w:val="28"/>
          <w:szCs w:val="21"/>
        </w:rPr>
        <w:t>4</w:t>
      </w:r>
      <w:r w:rsidR="001C051B" w:rsidRPr="000E2F1E">
        <w:rPr>
          <w:rFonts w:ascii="仿宋" w:eastAsia="仿宋" w:hAnsi="仿宋" w:cs="宋体" w:hint="eastAsia"/>
          <w:kern w:val="0"/>
          <w:sz w:val="28"/>
          <w:szCs w:val="21"/>
        </w:rPr>
        <w:t>.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交流结束后，</w:t>
      </w:r>
      <w:r w:rsidR="00F10620" w:rsidRPr="000E2F1E">
        <w:rPr>
          <w:rFonts w:ascii="仿宋" w:eastAsia="仿宋" w:hAnsi="仿宋" w:cs="宋体" w:hint="eastAsia"/>
          <w:kern w:val="0"/>
          <w:sz w:val="28"/>
          <w:szCs w:val="21"/>
        </w:rPr>
        <w:t>学生须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凭</w:t>
      </w:r>
      <w:r w:rsidR="0064472E" w:rsidRPr="000E2F1E">
        <w:rPr>
          <w:rFonts w:ascii="仿宋" w:eastAsia="仿宋" w:hAnsi="仿宋" w:cs="宋体" w:hint="eastAsia"/>
          <w:kern w:val="0"/>
          <w:sz w:val="28"/>
          <w:szCs w:val="21"/>
        </w:rPr>
        <w:t>对方</w:t>
      </w:r>
      <w:r w:rsidR="00F06ED4" w:rsidRPr="000E2F1E">
        <w:rPr>
          <w:rFonts w:ascii="仿宋" w:eastAsia="仿宋" w:hAnsi="仿宋" w:cs="宋体" w:hint="eastAsia"/>
          <w:kern w:val="0"/>
          <w:sz w:val="28"/>
          <w:szCs w:val="21"/>
        </w:rPr>
        <w:t>学校出具的官方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成绩单办理相关</w:t>
      </w:r>
      <w:r w:rsidR="00F06ED4" w:rsidRPr="000E2F1E">
        <w:rPr>
          <w:rFonts w:ascii="仿宋" w:eastAsia="仿宋" w:hAnsi="仿宋" w:cs="宋体" w:hint="eastAsia"/>
          <w:kern w:val="0"/>
          <w:sz w:val="28"/>
          <w:szCs w:val="21"/>
        </w:rPr>
        <w:t>认定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手续，</w:t>
      </w:r>
      <w:r w:rsidR="00CD630A" w:rsidRPr="000E2F1E">
        <w:rPr>
          <w:rFonts w:ascii="仿宋" w:eastAsia="仿宋" w:hAnsi="仿宋" w:cs="宋体"/>
          <w:kern w:val="0"/>
          <w:sz w:val="28"/>
          <w:szCs w:val="21"/>
        </w:rPr>
        <w:t>并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作为毕业资格审查依据</w:t>
      </w:r>
      <w:r w:rsidR="00076AEF" w:rsidRPr="000E2F1E">
        <w:rPr>
          <w:rFonts w:ascii="仿宋" w:eastAsia="仿宋" w:hAnsi="仿宋" w:cs="宋体" w:hint="eastAsia"/>
          <w:kern w:val="0"/>
          <w:sz w:val="28"/>
          <w:szCs w:val="21"/>
        </w:rPr>
        <w:t>。</w:t>
      </w:r>
    </w:p>
    <w:p w:rsidR="00323FC8" w:rsidRPr="000E2F1E" w:rsidRDefault="000A46EC" w:rsidP="001C051B">
      <w:pPr>
        <w:widowControl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1"/>
        </w:rPr>
      </w:pPr>
      <w:r w:rsidRPr="000E2F1E">
        <w:rPr>
          <w:rFonts w:ascii="仿宋" w:eastAsia="仿宋" w:hAnsi="仿宋" w:cs="宋体"/>
          <w:kern w:val="0"/>
          <w:sz w:val="28"/>
          <w:szCs w:val="21"/>
        </w:rPr>
        <w:t>5</w:t>
      </w:r>
      <w:r w:rsidR="001C051B" w:rsidRPr="000E2F1E">
        <w:rPr>
          <w:rFonts w:ascii="仿宋" w:eastAsia="仿宋" w:hAnsi="仿宋" w:cs="宋体" w:hint="eastAsia"/>
          <w:kern w:val="0"/>
          <w:sz w:val="28"/>
          <w:szCs w:val="21"/>
        </w:rPr>
        <w:t>.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本表原件</w:t>
      </w:r>
      <w:r w:rsidR="00C70663" w:rsidRPr="000E2F1E">
        <w:rPr>
          <w:rFonts w:ascii="仿宋" w:eastAsia="仿宋" w:hAnsi="仿宋" w:cs="宋体"/>
          <w:kern w:val="0"/>
          <w:sz w:val="28"/>
          <w:szCs w:val="21"/>
        </w:rPr>
        <w:t>3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份，</w:t>
      </w:r>
      <w:r w:rsidR="00F06ED4" w:rsidRPr="000E2F1E">
        <w:rPr>
          <w:rFonts w:ascii="仿宋" w:eastAsia="仿宋" w:hAnsi="仿宋" w:cs="宋体" w:hint="eastAsia"/>
          <w:kern w:val="0"/>
          <w:sz w:val="28"/>
          <w:szCs w:val="21"/>
        </w:rPr>
        <w:t>学院（部）</w:t>
      </w:r>
      <w:r w:rsidR="00422DE7">
        <w:rPr>
          <w:rFonts w:ascii="仿宋" w:eastAsia="仿宋" w:hAnsi="仿宋" w:cs="宋体" w:hint="eastAsia"/>
          <w:kern w:val="0"/>
          <w:sz w:val="28"/>
          <w:szCs w:val="21"/>
        </w:rPr>
        <w:t>教学办</w:t>
      </w:r>
      <w:bookmarkStart w:id="0" w:name="_GoBack"/>
      <w:bookmarkEnd w:id="0"/>
      <w:r w:rsidR="00CD630A" w:rsidRPr="000E2F1E">
        <w:rPr>
          <w:rFonts w:ascii="仿宋" w:eastAsia="仿宋" w:hAnsi="仿宋" w:cs="宋体"/>
          <w:kern w:val="0"/>
          <w:sz w:val="28"/>
          <w:szCs w:val="21"/>
        </w:rPr>
        <w:t>、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教务处</w:t>
      </w:r>
      <w:r w:rsidR="00C70663" w:rsidRPr="000E2F1E">
        <w:rPr>
          <w:rFonts w:ascii="仿宋" w:eastAsia="仿宋" w:hAnsi="仿宋" w:cs="宋体" w:hint="eastAsia"/>
          <w:kern w:val="0"/>
          <w:sz w:val="28"/>
          <w:szCs w:val="21"/>
        </w:rPr>
        <w:t>学籍管理科、教学研究科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各执1份</w:t>
      </w:r>
      <w:r w:rsidR="00F06ED4" w:rsidRPr="000E2F1E">
        <w:rPr>
          <w:rFonts w:ascii="仿宋" w:eastAsia="仿宋" w:hAnsi="仿宋" w:cs="宋体" w:hint="eastAsia"/>
          <w:kern w:val="0"/>
          <w:sz w:val="28"/>
          <w:szCs w:val="21"/>
        </w:rPr>
        <w:t>，其他有关单位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可</w:t>
      </w:r>
      <w:r w:rsidR="00CD630A" w:rsidRPr="000E2F1E">
        <w:rPr>
          <w:rFonts w:ascii="仿宋" w:eastAsia="仿宋" w:hAnsi="仿宋" w:cs="宋体"/>
          <w:kern w:val="0"/>
          <w:sz w:val="28"/>
          <w:szCs w:val="21"/>
        </w:rPr>
        <w:t>复印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留存</w:t>
      </w:r>
      <w:r w:rsidR="00076AEF" w:rsidRPr="000E2F1E">
        <w:rPr>
          <w:rFonts w:ascii="仿宋" w:eastAsia="仿宋" w:hAnsi="仿宋" w:cs="宋体" w:hint="eastAsia"/>
          <w:kern w:val="0"/>
          <w:sz w:val="28"/>
          <w:szCs w:val="21"/>
        </w:rPr>
        <w:t>。</w:t>
      </w:r>
    </w:p>
    <w:p w:rsidR="00ED5DF6" w:rsidRPr="000E2F1E" w:rsidRDefault="000A46EC" w:rsidP="001C051B">
      <w:pPr>
        <w:widowControl/>
        <w:spacing w:line="560" w:lineRule="exact"/>
        <w:ind w:firstLineChars="200" w:firstLine="560"/>
        <w:rPr>
          <w:rFonts w:ascii="华文中宋" w:eastAsia="华文中宋" w:hAnsi="华文中宋"/>
          <w:sz w:val="36"/>
        </w:rPr>
      </w:pPr>
      <w:r w:rsidRPr="000E2F1E">
        <w:rPr>
          <w:rFonts w:ascii="仿宋" w:eastAsia="仿宋" w:hAnsi="仿宋" w:cs="宋体"/>
          <w:kern w:val="0"/>
          <w:sz w:val="28"/>
          <w:szCs w:val="21"/>
        </w:rPr>
        <w:t>6</w:t>
      </w:r>
      <w:r w:rsidR="00323FC8" w:rsidRPr="000E2F1E">
        <w:rPr>
          <w:rFonts w:ascii="仿宋" w:eastAsia="仿宋" w:hAnsi="仿宋" w:cs="宋体"/>
          <w:kern w:val="0"/>
          <w:sz w:val="28"/>
          <w:szCs w:val="21"/>
        </w:rPr>
        <w:t>.</w:t>
      </w:r>
      <w:r w:rsidR="00323FC8" w:rsidRPr="000E2F1E">
        <w:rPr>
          <w:rFonts w:ascii="仿宋" w:eastAsia="仿宋" w:hAnsi="仿宋" w:cs="宋体" w:hint="eastAsia"/>
          <w:kern w:val="0"/>
          <w:sz w:val="28"/>
          <w:szCs w:val="21"/>
        </w:rPr>
        <w:t>本表审批通过后，</w:t>
      </w:r>
      <w:r w:rsidR="00D4784F" w:rsidRPr="000E2F1E">
        <w:rPr>
          <w:rFonts w:ascii="仿宋" w:eastAsia="仿宋" w:hAnsi="仿宋" w:cs="宋体" w:hint="eastAsia"/>
          <w:kern w:val="0"/>
          <w:sz w:val="28"/>
          <w:szCs w:val="21"/>
        </w:rPr>
        <w:t>学院（部）应向</w:t>
      </w:r>
      <w:r w:rsidR="00323FC8" w:rsidRPr="000E2F1E">
        <w:rPr>
          <w:rFonts w:ascii="仿宋" w:eastAsia="仿宋" w:hAnsi="仿宋" w:cs="宋体" w:hint="eastAsia"/>
          <w:kern w:val="0"/>
          <w:sz w:val="28"/>
          <w:szCs w:val="21"/>
        </w:rPr>
        <w:t>全体学生</w:t>
      </w:r>
      <w:r w:rsidR="00D4784F" w:rsidRPr="000E2F1E">
        <w:rPr>
          <w:rFonts w:ascii="仿宋" w:eastAsia="仿宋" w:hAnsi="仿宋" w:cs="宋体" w:hint="eastAsia"/>
          <w:kern w:val="0"/>
          <w:sz w:val="28"/>
          <w:szCs w:val="21"/>
        </w:rPr>
        <w:t>公布</w:t>
      </w:r>
      <w:r w:rsidR="009F3F63" w:rsidRPr="000E2F1E">
        <w:rPr>
          <w:rFonts w:ascii="仿宋" w:eastAsia="仿宋" w:hAnsi="仿宋" w:cs="宋体" w:hint="eastAsia"/>
          <w:kern w:val="0"/>
          <w:sz w:val="28"/>
          <w:szCs w:val="21"/>
        </w:rPr>
        <w:t>，作为学生</w:t>
      </w:r>
      <w:r w:rsidR="00FD3649" w:rsidRPr="000E2F1E">
        <w:rPr>
          <w:rFonts w:ascii="仿宋" w:eastAsia="仿宋" w:hAnsi="仿宋" w:cs="宋体" w:hint="eastAsia"/>
          <w:kern w:val="0"/>
          <w:sz w:val="28"/>
          <w:szCs w:val="21"/>
        </w:rPr>
        <w:t>申请</w:t>
      </w:r>
      <w:r w:rsidR="001E7DA7" w:rsidRPr="000E2F1E">
        <w:rPr>
          <w:rFonts w:ascii="仿宋" w:eastAsia="仿宋" w:hAnsi="仿宋" w:cs="宋体" w:hint="eastAsia"/>
          <w:kern w:val="0"/>
          <w:sz w:val="28"/>
          <w:szCs w:val="21"/>
        </w:rPr>
        <w:t>参加</w:t>
      </w:r>
      <w:r w:rsidR="00FD3649" w:rsidRPr="000E2F1E">
        <w:rPr>
          <w:rFonts w:ascii="仿宋" w:eastAsia="仿宋" w:hAnsi="仿宋" w:cs="宋体" w:hint="eastAsia"/>
          <w:kern w:val="0"/>
          <w:sz w:val="28"/>
          <w:szCs w:val="21"/>
        </w:rPr>
        <w:t>项目、</w:t>
      </w:r>
      <w:r w:rsidR="009F3F63" w:rsidRPr="000E2F1E">
        <w:rPr>
          <w:rFonts w:ascii="仿宋" w:eastAsia="仿宋" w:hAnsi="仿宋" w:cs="宋体" w:hint="eastAsia"/>
          <w:kern w:val="0"/>
          <w:sz w:val="28"/>
          <w:szCs w:val="21"/>
        </w:rPr>
        <w:t>制订修读计划的参考</w:t>
      </w:r>
      <w:r w:rsidR="00CD630A" w:rsidRPr="000E2F1E">
        <w:rPr>
          <w:rFonts w:ascii="仿宋" w:eastAsia="仿宋" w:hAnsi="仿宋" w:cs="宋体" w:hint="eastAsia"/>
          <w:kern w:val="0"/>
          <w:sz w:val="28"/>
          <w:szCs w:val="21"/>
        </w:rPr>
        <w:t>。</w:t>
      </w:r>
    </w:p>
    <w:sectPr w:rsidR="00ED5DF6" w:rsidRPr="000E2F1E" w:rsidSect="009268B5">
      <w:headerReference w:type="default" r:id="rId8"/>
      <w:pgSz w:w="16838" w:h="11906" w:orient="landscape" w:code="9"/>
      <w:pgMar w:top="567" w:right="1134" w:bottom="567" w:left="1134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B27" w:rsidRDefault="00132B27">
      <w:r>
        <w:separator/>
      </w:r>
    </w:p>
  </w:endnote>
  <w:endnote w:type="continuationSeparator" w:id="0">
    <w:p w:rsidR="00132B27" w:rsidRDefault="0013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B27" w:rsidRDefault="00132B27">
      <w:r>
        <w:separator/>
      </w:r>
    </w:p>
  </w:footnote>
  <w:footnote w:type="continuationSeparator" w:id="0">
    <w:p w:rsidR="00132B27" w:rsidRDefault="0013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F1" w:rsidRDefault="00436AF1" w:rsidP="00B95C0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2462F"/>
    <w:multiLevelType w:val="hybridMultilevel"/>
    <w:tmpl w:val="998E45B8"/>
    <w:lvl w:ilvl="0" w:tplc="3804649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1"/>
    <w:rsid w:val="00005185"/>
    <w:rsid w:val="00014156"/>
    <w:rsid w:val="00017C2D"/>
    <w:rsid w:val="00025BD8"/>
    <w:rsid w:val="00036A54"/>
    <w:rsid w:val="00036BA7"/>
    <w:rsid w:val="0004661E"/>
    <w:rsid w:val="00052B13"/>
    <w:rsid w:val="00070DEE"/>
    <w:rsid w:val="000724CC"/>
    <w:rsid w:val="00076AEF"/>
    <w:rsid w:val="00087157"/>
    <w:rsid w:val="0009117A"/>
    <w:rsid w:val="00094F4A"/>
    <w:rsid w:val="000A46EC"/>
    <w:rsid w:val="000A5355"/>
    <w:rsid w:val="000C0C5C"/>
    <w:rsid w:val="000C426A"/>
    <w:rsid w:val="000D6E59"/>
    <w:rsid w:val="000E2F1E"/>
    <w:rsid w:val="000F3D61"/>
    <w:rsid w:val="001012F2"/>
    <w:rsid w:val="001047BA"/>
    <w:rsid w:val="0012515E"/>
    <w:rsid w:val="00132B27"/>
    <w:rsid w:val="00140ADA"/>
    <w:rsid w:val="00154367"/>
    <w:rsid w:val="0015567F"/>
    <w:rsid w:val="0016363A"/>
    <w:rsid w:val="00175EC7"/>
    <w:rsid w:val="001862DD"/>
    <w:rsid w:val="00187976"/>
    <w:rsid w:val="001B14D4"/>
    <w:rsid w:val="001C051B"/>
    <w:rsid w:val="001C614E"/>
    <w:rsid w:val="001E25F4"/>
    <w:rsid w:val="001E7DA7"/>
    <w:rsid w:val="00204F7F"/>
    <w:rsid w:val="002073B0"/>
    <w:rsid w:val="00240276"/>
    <w:rsid w:val="0025473C"/>
    <w:rsid w:val="00280CDE"/>
    <w:rsid w:val="002861FB"/>
    <w:rsid w:val="0029651A"/>
    <w:rsid w:val="002B042B"/>
    <w:rsid w:val="002C6729"/>
    <w:rsid w:val="002C7996"/>
    <w:rsid w:val="002D5350"/>
    <w:rsid w:val="002E38D8"/>
    <w:rsid w:val="002F7444"/>
    <w:rsid w:val="002F7687"/>
    <w:rsid w:val="00300987"/>
    <w:rsid w:val="0030121D"/>
    <w:rsid w:val="00301DA7"/>
    <w:rsid w:val="0031161A"/>
    <w:rsid w:val="003228DC"/>
    <w:rsid w:val="00323F6D"/>
    <w:rsid w:val="00323FC8"/>
    <w:rsid w:val="0032465A"/>
    <w:rsid w:val="00340E6B"/>
    <w:rsid w:val="00341C79"/>
    <w:rsid w:val="00354DCA"/>
    <w:rsid w:val="0035743E"/>
    <w:rsid w:val="00361A15"/>
    <w:rsid w:val="003627C2"/>
    <w:rsid w:val="00362A0C"/>
    <w:rsid w:val="00365251"/>
    <w:rsid w:val="00374A81"/>
    <w:rsid w:val="00376100"/>
    <w:rsid w:val="00385F36"/>
    <w:rsid w:val="003950DA"/>
    <w:rsid w:val="003A5B8B"/>
    <w:rsid w:val="003C30EC"/>
    <w:rsid w:val="003D4C8D"/>
    <w:rsid w:val="003E27BC"/>
    <w:rsid w:val="00420F75"/>
    <w:rsid w:val="00422DE7"/>
    <w:rsid w:val="0043184B"/>
    <w:rsid w:val="00432C1A"/>
    <w:rsid w:val="00436AF1"/>
    <w:rsid w:val="00436BFE"/>
    <w:rsid w:val="00441CE9"/>
    <w:rsid w:val="0045158B"/>
    <w:rsid w:val="00464FA9"/>
    <w:rsid w:val="00472BDB"/>
    <w:rsid w:val="004735C5"/>
    <w:rsid w:val="00474F3A"/>
    <w:rsid w:val="0047517D"/>
    <w:rsid w:val="004A00ED"/>
    <w:rsid w:val="004B59C4"/>
    <w:rsid w:val="004C37D1"/>
    <w:rsid w:val="004C46B7"/>
    <w:rsid w:val="004C6455"/>
    <w:rsid w:val="004C7901"/>
    <w:rsid w:val="004D4A82"/>
    <w:rsid w:val="004D58BC"/>
    <w:rsid w:val="004D70DB"/>
    <w:rsid w:val="004E277F"/>
    <w:rsid w:val="004F2D7C"/>
    <w:rsid w:val="0050177E"/>
    <w:rsid w:val="0050184C"/>
    <w:rsid w:val="00504BF7"/>
    <w:rsid w:val="00512FF8"/>
    <w:rsid w:val="00522D80"/>
    <w:rsid w:val="0052515C"/>
    <w:rsid w:val="00533914"/>
    <w:rsid w:val="005426D9"/>
    <w:rsid w:val="0055186F"/>
    <w:rsid w:val="0056559D"/>
    <w:rsid w:val="00573F18"/>
    <w:rsid w:val="0058562B"/>
    <w:rsid w:val="0059699D"/>
    <w:rsid w:val="005A7755"/>
    <w:rsid w:val="005B252C"/>
    <w:rsid w:val="005B4AB7"/>
    <w:rsid w:val="005B582D"/>
    <w:rsid w:val="005E17BB"/>
    <w:rsid w:val="0060124A"/>
    <w:rsid w:val="006117BB"/>
    <w:rsid w:val="00622AA2"/>
    <w:rsid w:val="00626912"/>
    <w:rsid w:val="00627C18"/>
    <w:rsid w:val="006307F8"/>
    <w:rsid w:val="006311AE"/>
    <w:rsid w:val="00632676"/>
    <w:rsid w:val="00640C37"/>
    <w:rsid w:val="0064472E"/>
    <w:rsid w:val="00645E0D"/>
    <w:rsid w:val="00646D7A"/>
    <w:rsid w:val="00647ADC"/>
    <w:rsid w:val="006562D0"/>
    <w:rsid w:val="006605F7"/>
    <w:rsid w:val="0066617E"/>
    <w:rsid w:val="00667EFE"/>
    <w:rsid w:val="00672971"/>
    <w:rsid w:val="00682D0B"/>
    <w:rsid w:val="006903D3"/>
    <w:rsid w:val="006A7305"/>
    <w:rsid w:val="006B18AB"/>
    <w:rsid w:val="006C350F"/>
    <w:rsid w:val="006C4FEC"/>
    <w:rsid w:val="006E1A92"/>
    <w:rsid w:val="006E788D"/>
    <w:rsid w:val="006E7C53"/>
    <w:rsid w:val="006E7EA6"/>
    <w:rsid w:val="006F4A1E"/>
    <w:rsid w:val="00700D84"/>
    <w:rsid w:val="00705B12"/>
    <w:rsid w:val="00712574"/>
    <w:rsid w:val="00713957"/>
    <w:rsid w:val="00715DB8"/>
    <w:rsid w:val="00722EF4"/>
    <w:rsid w:val="00732CE3"/>
    <w:rsid w:val="00744D2A"/>
    <w:rsid w:val="007466B7"/>
    <w:rsid w:val="0076436B"/>
    <w:rsid w:val="00764899"/>
    <w:rsid w:val="007662AB"/>
    <w:rsid w:val="007768D1"/>
    <w:rsid w:val="007800BC"/>
    <w:rsid w:val="007800F5"/>
    <w:rsid w:val="00787F1D"/>
    <w:rsid w:val="007953EE"/>
    <w:rsid w:val="007A21AD"/>
    <w:rsid w:val="007D6790"/>
    <w:rsid w:val="007E1AD8"/>
    <w:rsid w:val="007E23C0"/>
    <w:rsid w:val="007E78C1"/>
    <w:rsid w:val="007E7CAA"/>
    <w:rsid w:val="007F01BF"/>
    <w:rsid w:val="007F38BA"/>
    <w:rsid w:val="007F6EA4"/>
    <w:rsid w:val="008113CA"/>
    <w:rsid w:val="00811F93"/>
    <w:rsid w:val="008357FB"/>
    <w:rsid w:val="00877F37"/>
    <w:rsid w:val="00884311"/>
    <w:rsid w:val="0089509C"/>
    <w:rsid w:val="008A3857"/>
    <w:rsid w:val="008B6871"/>
    <w:rsid w:val="008C5E48"/>
    <w:rsid w:val="008D78DE"/>
    <w:rsid w:val="008E33B1"/>
    <w:rsid w:val="008E56E7"/>
    <w:rsid w:val="00922E2F"/>
    <w:rsid w:val="009268B5"/>
    <w:rsid w:val="00932165"/>
    <w:rsid w:val="00933622"/>
    <w:rsid w:val="00946F59"/>
    <w:rsid w:val="0095474C"/>
    <w:rsid w:val="00962E65"/>
    <w:rsid w:val="00975CD7"/>
    <w:rsid w:val="00993D48"/>
    <w:rsid w:val="009A447E"/>
    <w:rsid w:val="009A673F"/>
    <w:rsid w:val="009B087D"/>
    <w:rsid w:val="009C0105"/>
    <w:rsid w:val="009D218B"/>
    <w:rsid w:val="009F32A8"/>
    <w:rsid w:val="009F3F63"/>
    <w:rsid w:val="00A0040E"/>
    <w:rsid w:val="00A0757F"/>
    <w:rsid w:val="00A1496F"/>
    <w:rsid w:val="00A162E5"/>
    <w:rsid w:val="00A21E51"/>
    <w:rsid w:val="00A51707"/>
    <w:rsid w:val="00A64F4F"/>
    <w:rsid w:val="00A75989"/>
    <w:rsid w:val="00A76AD2"/>
    <w:rsid w:val="00A83750"/>
    <w:rsid w:val="00A939E0"/>
    <w:rsid w:val="00AA515D"/>
    <w:rsid w:val="00AD5E88"/>
    <w:rsid w:val="00AE1F65"/>
    <w:rsid w:val="00AE3EEB"/>
    <w:rsid w:val="00AE64F6"/>
    <w:rsid w:val="00AE68ED"/>
    <w:rsid w:val="00B13436"/>
    <w:rsid w:val="00B201AC"/>
    <w:rsid w:val="00B2545F"/>
    <w:rsid w:val="00B31437"/>
    <w:rsid w:val="00B401E8"/>
    <w:rsid w:val="00B63D90"/>
    <w:rsid w:val="00B66181"/>
    <w:rsid w:val="00B73468"/>
    <w:rsid w:val="00B8224E"/>
    <w:rsid w:val="00B868F1"/>
    <w:rsid w:val="00B93197"/>
    <w:rsid w:val="00B9543C"/>
    <w:rsid w:val="00B95C0F"/>
    <w:rsid w:val="00B9729B"/>
    <w:rsid w:val="00BB6A57"/>
    <w:rsid w:val="00BC0D19"/>
    <w:rsid w:val="00BC0D68"/>
    <w:rsid w:val="00BC7278"/>
    <w:rsid w:val="00BE2A65"/>
    <w:rsid w:val="00BE4E8E"/>
    <w:rsid w:val="00BE711C"/>
    <w:rsid w:val="00BF7AAE"/>
    <w:rsid w:val="00C1675B"/>
    <w:rsid w:val="00C22BC6"/>
    <w:rsid w:val="00C24667"/>
    <w:rsid w:val="00C34970"/>
    <w:rsid w:val="00C569FD"/>
    <w:rsid w:val="00C60EB6"/>
    <w:rsid w:val="00C670F0"/>
    <w:rsid w:val="00C70663"/>
    <w:rsid w:val="00CA3FCC"/>
    <w:rsid w:val="00CB1A29"/>
    <w:rsid w:val="00CC2581"/>
    <w:rsid w:val="00CC7719"/>
    <w:rsid w:val="00CD2D76"/>
    <w:rsid w:val="00CD62D2"/>
    <w:rsid w:val="00CD630A"/>
    <w:rsid w:val="00CD6811"/>
    <w:rsid w:val="00CE5961"/>
    <w:rsid w:val="00CE6887"/>
    <w:rsid w:val="00CF0DC0"/>
    <w:rsid w:val="00D02162"/>
    <w:rsid w:val="00D06BB4"/>
    <w:rsid w:val="00D12CC9"/>
    <w:rsid w:val="00D238B0"/>
    <w:rsid w:val="00D25FA1"/>
    <w:rsid w:val="00D34B84"/>
    <w:rsid w:val="00D4784F"/>
    <w:rsid w:val="00D55027"/>
    <w:rsid w:val="00D57261"/>
    <w:rsid w:val="00D763E0"/>
    <w:rsid w:val="00D855DB"/>
    <w:rsid w:val="00D875E4"/>
    <w:rsid w:val="00D90098"/>
    <w:rsid w:val="00D9040D"/>
    <w:rsid w:val="00DA4630"/>
    <w:rsid w:val="00DA5A35"/>
    <w:rsid w:val="00DB039A"/>
    <w:rsid w:val="00DD2901"/>
    <w:rsid w:val="00DD6BD8"/>
    <w:rsid w:val="00DF5BDC"/>
    <w:rsid w:val="00E05A36"/>
    <w:rsid w:val="00E14A95"/>
    <w:rsid w:val="00E219C1"/>
    <w:rsid w:val="00E24F7D"/>
    <w:rsid w:val="00E312E2"/>
    <w:rsid w:val="00E34459"/>
    <w:rsid w:val="00E4312F"/>
    <w:rsid w:val="00E46D4D"/>
    <w:rsid w:val="00E5328C"/>
    <w:rsid w:val="00E6336B"/>
    <w:rsid w:val="00E77736"/>
    <w:rsid w:val="00E87D5B"/>
    <w:rsid w:val="00EA184E"/>
    <w:rsid w:val="00EA23E0"/>
    <w:rsid w:val="00EA325A"/>
    <w:rsid w:val="00EC2404"/>
    <w:rsid w:val="00EC5FB7"/>
    <w:rsid w:val="00ED31FB"/>
    <w:rsid w:val="00ED4EC5"/>
    <w:rsid w:val="00ED507C"/>
    <w:rsid w:val="00ED5DF6"/>
    <w:rsid w:val="00EE47C9"/>
    <w:rsid w:val="00EE5D0A"/>
    <w:rsid w:val="00F033D9"/>
    <w:rsid w:val="00F06ED4"/>
    <w:rsid w:val="00F10620"/>
    <w:rsid w:val="00F23550"/>
    <w:rsid w:val="00F252BD"/>
    <w:rsid w:val="00F2723D"/>
    <w:rsid w:val="00F63696"/>
    <w:rsid w:val="00F63CF4"/>
    <w:rsid w:val="00F6447D"/>
    <w:rsid w:val="00F6745C"/>
    <w:rsid w:val="00F833CA"/>
    <w:rsid w:val="00F83A72"/>
    <w:rsid w:val="00F864A9"/>
    <w:rsid w:val="00FB0F28"/>
    <w:rsid w:val="00FB4AB6"/>
    <w:rsid w:val="00FC1206"/>
    <w:rsid w:val="00FC4897"/>
    <w:rsid w:val="00FD097E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95026"/>
  <w15:chartTrackingRefBased/>
  <w15:docId w15:val="{281DB5DE-0BDA-44A0-90E7-AB2A2483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17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184E"/>
    <w:rPr>
      <w:sz w:val="18"/>
      <w:szCs w:val="18"/>
    </w:rPr>
  </w:style>
  <w:style w:type="character" w:customStyle="1" w:styleId="a4">
    <w:name w:val="批注框文本 字符"/>
    <w:link w:val="a3"/>
    <w:rsid w:val="00EA184E"/>
    <w:rPr>
      <w:kern w:val="2"/>
      <w:sz w:val="18"/>
      <w:szCs w:val="18"/>
    </w:rPr>
  </w:style>
  <w:style w:type="paragraph" w:styleId="a5">
    <w:name w:val="header"/>
    <w:basedOn w:val="a"/>
    <w:rsid w:val="00432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432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EF5F-39A6-44FD-959B-672D87A8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85</Words>
  <Characters>1056</Characters>
  <Application>Microsoft Office Word</Application>
  <DocSecurity>0</DocSecurity>
  <Lines>8</Lines>
  <Paragraphs>2</Paragraphs>
  <ScaleCrop>false</ScaleCrop>
  <Company>新维公司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2012公派研究生项目攻读博士学位校内报名表</dc:title>
  <dc:subject/>
  <dc:creator>徐晓维</dc:creator>
  <cp:keywords/>
  <dc:description/>
  <cp:lastModifiedBy>YIngjin Shan</cp:lastModifiedBy>
  <cp:revision>88</cp:revision>
  <cp:lastPrinted>2016-10-20T01:58:00Z</cp:lastPrinted>
  <dcterms:created xsi:type="dcterms:W3CDTF">2020-12-03T09:13:00Z</dcterms:created>
  <dcterms:modified xsi:type="dcterms:W3CDTF">2020-12-08T08:00:00Z</dcterms:modified>
</cp:coreProperties>
</file>